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BDA8" w14:textId="2DB074F8" w:rsidR="00900FD7" w:rsidRDefault="00900FD7">
      <w:pPr>
        <w:rPr>
          <w:rFonts w:ascii="Arial" w:hAnsi="Arial" w:cs="Arial"/>
        </w:rPr>
      </w:pPr>
    </w:p>
    <w:p w14:paraId="6C51FF4B" w14:textId="77777777" w:rsidR="00900FD7" w:rsidRPr="00A06116" w:rsidRDefault="00900FD7" w:rsidP="00900FD7">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20BBC314" w14:textId="60AB83A2" w:rsidR="00900FD7" w:rsidRDefault="00900FD7" w:rsidP="00900FD7">
      <w:pPr>
        <w:jc w:val="center"/>
        <w:rPr>
          <w:rFonts w:ascii="Arial" w:hAnsi="Arial" w:cs="Arial"/>
          <w:sz w:val="24"/>
          <w:szCs w:val="24"/>
        </w:rPr>
      </w:pPr>
      <w:r>
        <w:rPr>
          <w:rFonts w:ascii="Arial" w:hAnsi="Arial" w:cs="Arial"/>
          <w:sz w:val="24"/>
          <w:szCs w:val="24"/>
        </w:rPr>
        <w:t xml:space="preserve">LICITACIÒN POR INVITACIÓN RESTRINGIDA A CUANDO MENOS TRES PROVEEDORES </w:t>
      </w:r>
      <w:proofErr w:type="spellStart"/>
      <w:r>
        <w:rPr>
          <w:rFonts w:ascii="Arial" w:hAnsi="Arial" w:cs="Arial"/>
          <w:sz w:val="24"/>
          <w:szCs w:val="24"/>
        </w:rPr>
        <w:t>Nº</w:t>
      </w:r>
      <w:proofErr w:type="spellEnd"/>
      <w:r>
        <w:rPr>
          <w:rFonts w:ascii="Arial" w:hAnsi="Arial" w:cs="Arial"/>
          <w:sz w:val="24"/>
          <w:szCs w:val="24"/>
        </w:rPr>
        <w:t xml:space="preserve"> IR/F/UPGOP/00</w:t>
      </w:r>
      <w:r w:rsidR="003E4887">
        <w:rPr>
          <w:rFonts w:ascii="Arial" w:hAnsi="Arial" w:cs="Arial"/>
          <w:sz w:val="24"/>
          <w:szCs w:val="24"/>
        </w:rPr>
        <w:t>2</w:t>
      </w:r>
      <w:r>
        <w:rPr>
          <w:rFonts w:ascii="Arial" w:hAnsi="Arial" w:cs="Arial"/>
          <w:sz w:val="24"/>
          <w:szCs w:val="24"/>
        </w:rPr>
        <w:t>/2025</w:t>
      </w:r>
      <w:r w:rsidR="00346763">
        <w:rPr>
          <w:rFonts w:ascii="Arial" w:hAnsi="Arial" w:cs="Arial"/>
          <w:sz w:val="24"/>
          <w:szCs w:val="24"/>
        </w:rPr>
        <w:t xml:space="preserve"> (SEGUNDA CONVOCATORIA)</w:t>
      </w:r>
    </w:p>
    <w:p w14:paraId="170A68E6" w14:textId="77777777" w:rsidR="00900FD7" w:rsidRDefault="00900FD7" w:rsidP="00900FD7">
      <w:pPr>
        <w:jc w:val="center"/>
        <w:rPr>
          <w:rFonts w:ascii="Arial" w:hAnsi="Arial" w:cs="Arial"/>
          <w:sz w:val="24"/>
          <w:szCs w:val="24"/>
        </w:rPr>
      </w:pPr>
      <w:r>
        <w:rPr>
          <w:rFonts w:ascii="Arial" w:hAnsi="Arial" w:cs="Arial"/>
          <w:sz w:val="24"/>
          <w:szCs w:val="24"/>
        </w:rPr>
        <w:t>“SERVICIO DE VIGILANCIA”</w:t>
      </w:r>
    </w:p>
    <w:p w14:paraId="05671042" w14:textId="36E67980" w:rsidR="00900FD7" w:rsidRDefault="00900FD7" w:rsidP="00900FD7">
      <w:pPr>
        <w:jc w:val="center"/>
        <w:rPr>
          <w:rFonts w:ascii="Arial" w:hAnsi="Arial" w:cs="Arial"/>
          <w:b/>
        </w:rPr>
      </w:pPr>
      <w:r>
        <w:rPr>
          <w:rFonts w:ascii="Arial" w:hAnsi="Arial" w:cs="Arial"/>
          <w:b/>
        </w:rPr>
        <w:t>CONTRATO</w:t>
      </w:r>
    </w:p>
    <w:p w14:paraId="5DE75924" w14:textId="4014F855" w:rsidR="00900FD7" w:rsidRPr="00BA3EA2" w:rsidRDefault="00900FD7" w:rsidP="00900FD7">
      <w:pPr>
        <w:spacing w:after="200" w:line="276" w:lineRule="auto"/>
        <w:jc w:val="center"/>
        <w:rPr>
          <w:rFonts w:ascii="Calibri" w:eastAsia="Calibri" w:hAnsi="Calibri" w:cs="Calibri"/>
          <w:b/>
          <w:sz w:val="26"/>
          <w:szCs w:val="26"/>
        </w:rPr>
      </w:pPr>
      <w:r w:rsidRPr="00BA3EA2">
        <w:rPr>
          <w:rFonts w:ascii="Calibri" w:eastAsia="Calibri" w:hAnsi="Calibri" w:cs="Calibri"/>
          <w:b/>
          <w:sz w:val="26"/>
          <w:szCs w:val="26"/>
        </w:rPr>
        <w:t>CONTRATO DE SERVICIO DE VIGILANCIA DERIVADO DE LA LICITACION POR INVITACION A CUANDO MENOS TRES PROVEEDORES IR/</w:t>
      </w:r>
      <w:r>
        <w:rPr>
          <w:rFonts w:ascii="Calibri" w:eastAsia="Calibri" w:hAnsi="Calibri" w:cs="Calibri"/>
          <w:b/>
          <w:sz w:val="26"/>
          <w:szCs w:val="26"/>
        </w:rPr>
        <w:t>E</w:t>
      </w:r>
      <w:r w:rsidRPr="00BA3EA2">
        <w:rPr>
          <w:rFonts w:ascii="Calibri" w:eastAsia="Calibri" w:hAnsi="Calibri" w:cs="Calibri"/>
          <w:b/>
          <w:sz w:val="26"/>
          <w:szCs w:val="26"/>
        </w:rPr>
        <w:t>/UPGOP/00</w:t>
      </w:r>
      <w:r w:rsidR="003E4887">
        <w:rPr>
          <w:rFonts w:ascii="Calibri" w:eastAsia="Calibri" w:hAnsi="Calibri" w:cs="Calibri"/>
          <w:b/>
          <w:sz w:val="26"/>
          <w:szCs w:val="26"/>
        </w:rPr>
        <w:t>2</w:t>
      </w:r>
      <w:r w:rsidRPr="00BA3EA2">
        <w:rPr>
          <w:rFonts w:ascii="Calibri" w:eastAsia="Calibri" w:hAnsi="Calibri" w:cs="Calibri"/>
          <w:b/>
          <w:sz w:val="26"/>
          <w:szCs w:val="26"/>
        </w:rPr>
        <w:t>/202</w:t>
      </w:r>
      <w:r w:rsidR="00223B39">
        <w:rPr>
          <w:rFonts w:ascii="Calibri" w:eastAsia="Calibri" w:hAnsi="Calibri" w:cs="Calibri"/>
          <w:b/>
          <w:sz w:val="26"/>
          <w:szCs w:val="26"/>
        </w:rPr>
        <w:t>5</w:t>
      </w:r>
      <w:r w:rsidRPr="00BA3EA2">
        <w:rPr>
          <w:rFonts w:ascii="Calibri" w:eastAsia="Calibri" w:hAnsi="Calibri" w:cs="Calibri"/>
          <w:b/>
          <w:sz w:val="26"/>
          <w:szCs w:val="26"/>
        </w:rPr>
        <w:t xml:space="preserve"> </w:t>
      </w:r>
      <w:r w:rsidR="00F67E0A">
        <w:rPr>
          <w:rFonts w:ascii="Calibri" w:eastAsia="Calibri" w:hAnsi="Calibri" w:cs="Calibri"/>
          <w:b/>
          <w:sz w:val="26"/>
          <w:szCs w:val="26"/>
        </w:rPr>
        <w:t>(SEGUNDA CONVOCATORIA)</w:t>
      </w:r>
    </w:p>
    <w:p w14:paraId="0F539784" w14:textId="77777777" w:rsidR="00900FD7" w:rsidRPr="00BA3EA2" w:rsidRDefault="00900FD7" w:rsidP="00900FD7">
      <w:pPr>
        <w:spacing w:after="200" w:line="276" w:lineRule="auto"/>
        <w:jc w:val="center"/>
        <w:rPr>
          <w:rFonts w:ascii="Calibri" w:eastAsia="Calibri" w:hAnsi="Calibri" w:cs="Calibri"/>
          <w:b/>
          <w:sz w:val="28"/>
          <w:szCs w:val="28"/>
          <w:u w:val="single"/>
        </w:rPr>
      </w:pPr>
      <w:r w:rsidRPr="00BA3EA2">
        <w:rPr>
          <w:rFonts w:ascii="Calibri" w:eastAsia="Calibri" w:hAnsi="Calibri" w:cs="Calibri"/>
          <w:b/>
          <w:sz w:val="28"/>
          <w:szCs w:val="28"/>
        </w:rPr>
        <w:t>UNIVERSIDAD POLITÉCNICA DE GÓMEZ PALACIO</w:t>
      </w:r>
    </w:p>
    <w:p w14:paraId="14E869D7" w14:textId="26FEA18B"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b/>
        <w:t>Contrato de Prestación de Servicios de Seguridad y Vigilancia (</w:t>
      </w:r>
      <w:r>
        <w:rPr>
          <w:rFonts w:ascii="Calibri" w:eastAsia="Calibri" w:hAnsi="Calibri" w:cs="Calibri"/>
        </w:rPr>
        <w:t>Siete</w:t>
      </w:r>
      <w:r w:rsidRPr="00BA3EA2">
        <w:rPr>
          <w:rFonts w:ascii="Calibri" w:eastAsia="Calibri" w:hAnsi="Calibri" w:cs="Calibri"/>
        </w:rPr>
        <w:t xml:space="preserve"> elementos de seguridad que incluye supervisión cubre descansos y cubre faltas), que celebran por una parte </w:t>
      </w:r>
      <w:r w:rsidR="00AC7947">
        <w:rPr>
          <w:rFonts w:ascii="Calibri" w:eastAsia="Calibri" w:hAnsi="Calibri" w:cs="Calibri"/>
        </w:rPr>
        <w:t>VALUGUARD SEGURIDAD PRIVADA S.A. DE C.V.</w:t>
      </w:r>
      <w:r w:rsidRPr="00BA3EA2">
        <w:rPr>
          <w:rFonts w:ascii="Calibri" w:eastAsia="Calibri" w:hAnsi="Calibri" w:cs="Calibri"/>
        </w:rPr>
        <w:t xml:space="preserve">, representada por </w:t>
      </w:r>
      <w:r w:rsidR="00AC7947">
        <w:rPr>
          <w:rFonts w:cstheme="minorHAnsi"/>
        </w:rPr>
        <w:t>ING. JUAN ANTONIO GARCIA FRAIRE</w:t>
      </w:r>
      <w:r w:rsidRPr="00BA3EA2">
        <w:rPr>
          <w:rFonts w:ascii="Calibri" w:eastAsia="Calibri" w:hAnsi="Calibri" w:cs="Calibri"/>
        </w:rPr>
        <w:t xml:space="preserve">, a quien en lo sucesivo se le denominará “LA PRESTADORA” y por la otra </w:t>
      </w:r>
      <w:r w:rsidR="00AC7947">
        <w:rPr>
          <w:rFonts w:ascii="Calibri" w:eastAsia="Calibri" w:hAnsi="Calibri" w:cs="Calibri"/>
        </w:rPr>
        <w:t>CARLOS GERARDO LANDEROS ARAUJO</w:t>
      </w:r>
      <w:r w:rsidRPr="00BA3EA2">
        <w:rPr>
          <w:rFonts w:ascii="Calibri" w:eastAsia="Calibri" w:hAnsi="Calibri" w:cs="Calibri"/>
        </w:rPr>
        <w:t xml:space="preserve">, representante de LA UNIVERSIDAD POLITÉCNICA DE GÓMEZ PALACIO, a quien en lo sucesivo se le denominará “EL CLIENTE”, el presente contrato entrará en vigor a partir </w:t>
      </w:r>
      <w:r w:rsidRPr="009D28D6">
        <w:rPr>
          <w:rFonts w:ascii="Calibri" w:eastAsia="Calibri" w:hAnsi="Calibri" w:cs="Calibri"/>
        </w:rPr>
        <w:t xml:space="preserve">del día </w:t>
      </w:r>
      <w:r w:rsidR="00DD280B">
        <w:rPr>
          <w:rFonts w:ascii="Calibri" w:eastAsia="Calibri" w:hAnsi="Calibri" w:cs="Calibri"/>
        </w:rPr>
        <w:t>1</w:t>
      </w:r>
      <w:r w:rsidRPr="009D28D6">
        <w:rPr>
          <w:rFonts w:ascii="Calibri" w:eastAsia="Calibri" w:hAnsi="Calibri" w:cs="Calibri"/>
        </w:rPr>
        <w:t xml:space="preserve"> de </w:t>
      </w:r>
      <w:r w:rsidR="00236F97" w:rsidRPr="009D28D6">
        <w:rPr>
          <w:rFonts w:ascii="Calibri" w:eastAsia="Calibri" w:hAnsi="Calibri" w:cs="Calibri"/>
        </w:rPr>
        <w:t>abril</w:t>
      </w:r>
      <w:r w:rsidRPr="009D28D6">
        <w:rPr>
          <w:rFonts w:ascii="Calibri" w:eastAsia="Calibri" w:hAnsi="Calibri" w:cs="Calibri"/>
        </w:rPr>
        <w:t xml:space="preserve"> de 2025 al 31 de diciembre de 2025, con las siguientes</w:t>
      </w:r>
      <w:r w:rsidRPr="00BA3EA2">
        <w:rPr>
          <w:rFonts w:ascii="Calibri" w:eastAsia="Calibri" w:hAnsi="Calibri" w:cs="Calibri"/>
        </w:rPr>
        <w:t xml:space="preserve"> Declaraciones y Cláusulas.</w:t>
      </w:r>
    </w:p>
    <w:p w14:paraId="33310A23" w14:textId="77777777" w:rsidR="00900FD7" w:rsidRPr="00BA3EA2" w:rsidRDefault="00900FD7" w:rsidP="00900FD7">
      <w:pPr>
        <w:spacing w:after="200" w:line="276" w:lineRule="auto"/>
        <w:jc w:val="center"/>
        <w:rPr>
          <w:rFonts w:ascii="Calibri" w:eastAsia="Calibri" w:hAnsi="Calibri" w:cs="Calibri"/>
        </w:rPr>
      </w:pPr>
    </w:p>
    <w:p w14:paraId="7B5EC0EB"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t>D  E</w:t>
      </w:r>
      <w:proofErr w:type="gramEnd"/>
      <w:r w:rsidRPr="00BA3EA2">
        <w:rPr>
          <w:rFonts w:ascii="Calibri" w:eastAsia="Calibri" w:hAnsi="Calibri" w:cs="Calibri"/>
          <w:b/>
        </w:rPr>
        <w:t xml:space="preserve">  </w:t>
      </w:r>
      <w:proofErr w:type="gramStart"/>
      <w:r w:rsidRPr="00BA3EA2">
        <w:rPr>
          <w:rFonts w:ascii="Calibri" w:eastAsia="Calibri" w:hAnsi="Calibri" w:cs="Calibri"/>
          <w:b/>
        </w:rPr>
        <w:t>C  L</w:t>
      </w:r>
      <w:proofErr w:type="gramEnd"/>
      <w:r w:rsidRPr="00BA3EA2">
        <w:rPr>
          <w:rFonts w:ascii="Calibri" w:eastAsia="Calibri" w:hAnsi="Calibri" w:cs="Calibri"/>
          <w:b/>
        </w:rPr>
        <w:t xml:space="preserve">  </w:t>
      </w:r>
      <w:proofErr w:type="gramStart"/>
      <w:r w:rsidRPr="00BA3EA2">
        <w:rPr>
          <w:rFonts w:ascii="Calibri" w:eastAsia="Calibri" w:hAnsi="Calibri" w:cs="Calibri"/>
          <w:b/>
        </w:rPr>
        <w:t>A  R</w:t>
      </w:r>
      <w:proofErr w:type="gramEnd"/>
      <w:r w:rsidRPr="00BA3EA2">
        <w:rPr>
          <w:rFonts w:ascii="Calibri" w:eastAsia="Calibri" w:hAnsi="Calibri" w:cs="Calibri"/>
          <w:b/>
        </w:rPr>
        <w:t xml:space="preserve">  </w:t>
      </w:r>
      <w:proofErr w:type="gramStart"/>
      <w:r w:rsidRPr="00BA3EA2">
        <w:rPr>
          <w:rFonts w:ascii="Calibri" w:eastAsia="Calibri" w:hAnsi="Calibri" w:cs="Calibri"/>
          <w:b/>
        </w:rPr>
        <w:t>A  C</w:t>
      </w:r>
      <w:proofErr w:type="gramEnd"/>
      <w:r w:rsidRPr="00BA3EA2">
        <w:rPr>
          <w:rFonts w:ascii="Calibri" w:eastAsia="Calibri" w:hAnsi="Calibri" w:cs="Calibri"/>
          <w:b/>
        </w:rPr>
        <w:t xml:space="preserve">  </w:t>
      </w:r>
      <w:proofErr w:type="gramStart"/>
      <w:r w:rsidRPr="00BA3EA2">
        <w:rPr>
          <w:rFonts w:ascii="Calibri" w:eastAsia="Calibri" w:hAnsi="Calibri" w:cs="Calibri"/>
          <w:b/>
        </w:rPr>
        <w:t>I  O</w:t>
      </w:r>
      <w:proofErr w:type="gramEnd"/>
      <w:r w:rsidRPr="00BA3EA2">
        <w:rPr>
          <w:rFonts w:ascii="Calibri" w:eastAsia="Calibri" w:hAnsi="Calibri" w:cs="Calibri"/>
          <w:b/>
        </w:rPr>
        <w:t xml:space="preserve">  </w:t>
      </w:r>
      <w:proofErr w:type="gramStart"/>
      <w:r w:rsidRPr="00BA3EA2">
        <w:rPr>
          <w:rFonts w:ascii="Calibri" w:eastAsia="Calibri" w:hAnsi="Calibri" w:cs="Calibri"/>
          <w:b/>
        </w:rPr>
        <w:t>N  E</w:t>
      </w:r>
      <w:proofErr w:type="gramEnd"/>
      <w:r w:rsidRPr="00BA3EA2">
        <w:rPr>
          <w:rFonts w:ascii="Calibri" w:eastAsia="Calibri" w:hAnsi="Calibri" w:cs="Calibri"/>
          <w:b/>
        </w:rPr>
        <w:t xml:space="preserve">  S</w:t>
      </w:r>
    </w:p>
    <w:p w14:paraId="7D1C0043" w14:textId="77777777" w:rsidR="00900FD7" w:rsidRPr="00BA3EA2" w:rsidRDefault="00900FD7" w:rsidP="00900FD7">
      <w:pPr>
        <w:spacing w:after="200" w:line="276" w:lineRule="auto"/>
        <w:contextualSpacing/>
        <w:jc w:val="both"/>
        <w:rPr>
          <w:rFonts w:ascii="Calibri" w:eastAsia="Calibri" w:hAnsi="Calibri" w:cs="Calibri"/>
          <w:b/>
        </w:rPr>
      </w:pPr>
      <w:r w:rsidRPr="00BA3EA2">
        <w:rPr>
          <w:rFonts w:ascii="Calibri" w:eastAsia="Calibri" w:hAnsi="Calibri" w:cs="Calibri"/>
        </w:rPr>
        <w:t xml:space="preserve">I.-Declara </w:t>
      </w:r>
      <w:r w:rsidRPr="00BA3EA2">
        <w:rPr>
          <w:rFonts w:ascii="Calibri" w:eastAsia="Calibri" w:hAnsi="Calibri" w:cs="Calibri"/>
          <w:b/>
        </w:rPr>
        <w:t>“LA PRESTADORA”:</w:t>
      </w:r>
    </w:p>
    <w:p w14:paraId="36430526" w14:textId="77777777" w:rsidR="00900FD7" w:rsidRPr="00BA3EA2" w:rsidRDefault="00900FD7" w:rsidP="00900FD7">
      <w:pPr>
        <w:spacing w:after="200" w:line="276" w:lineRule="auto"/>
        <w:contextualSpacing/>
        <w:jc w:val="both"/>
        <w:rPr>
          <w:rFonts w:ascii="Calibri" w:eastAsia="Calibri" w:hAnsi="Calibri" w:cs="Calibri"/>
        </w:rPr>
      </w:pPr>
    </w:p>
    <w:p w14:paraId="4429518E" w14:textId="77777777" w:rsidR="00900FD7" w:rsidRPr="00BA3EA2" w:rsidRDefault="00900FD7" w:rsidP="00900FD7">
      <w:pPr>
        <w:spacing w:after="200" w:line="276" w:lineRule="auto"/>
        <w:ind w:left="720"/>
        <w:contextualSpacing/>
        <w:jc w:val="both"/>
        <w:rPr>
          <w:rFonts w:ascii="Calibri" w:eastAsia="Calibri" w:hAnsi="Calibri" w:cs="Calibri"/>
        </w:rPr>
      </w:pPr>
    </w:p>
    <w:p w14:paraId="002A8AC2" w14:textId="4C693D93"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para todos los efectos legales y contractuales relacionados con el presente contrato señala como su domicilio operativo, el inmueble ubicado en </w:t>
      </w:r>
      <w:r w:rsidR="00650F07">
        <w:rPr>
          <w:rFonts w:ascii="Calibri" w:eastAsia="Calibri" w:hAnsi="Calibri" w:cs="Calibri"/>
        </w:rPr>
        <w:t>CALZADA FUNDADORES NUMERO 8, FRACC. MIRAVALLE, GOMEZ PALACIO, DURANGO C.P. 35015</w:t>
      </w:r>
      <w:r w:rsidRPr="00BA3EA2">
        <w:rPr>
          <w:rFonts w:ascii="Calibri" w:eastAsia="Calibri" w:hAnsi="Calibri" w:cs="Calibri"/>
        </w:rPr>
        <w:t xml:space="preserve">; con número telefónico </w:t>
      </w:r>
      <w:r w:rsidR="00650F07">
        <w:rPr>
          <w:rFonts w:ascii="Calibri" w:eastAsia="Calibri" w:hAnsi="Calibri" w:cs="Calibri"/>
        </w:rPr>
        <w:t>8717628249</w:t>
      </w:r>
      <w:r w:rsidRPr="00BA3EA2">
        <w:rPr>
          <w:rFonts w:ascii="Calibri" w:eastAsia="Calibri" w:hAnsi="Calibri" w:cs="Calibri"/>
        </w:rPr>
        <w:t>, con correo electrónico</w:t>
      </w:r>
      <w:r w:rsidR="00650F07">
        <w:rPr>
          <w:rFonts w:ascii="Calibri" w:eastAsia="Calibri" w:hAnsi="Calibri" w:cs="Calibri"/>
        </w:rPr>
        <w:t xml:space="preserve"> vseguridadprivada</w:t>
      </w:r>
      <w:r w:rsidR="00650F07" w:rsidRPr="00650F07">
        <w:rPr>
          <w:rFonts w:ascii="Calibri" w:eastAsia="Calibri" w:hAnsi="Calibri" w:cs="Calibri"/>
        </w:rPr>
        <w:t>@</w:t>
      </w:r>
      <w:r w:rsidR="00650F07">
        <w:rPr>
          <w:rFonts w:ascii="Calibri" w:eastAsia="Calibri" w:hAnsi="Calibri" w:cs="Calibri"/>
        </w:rPr>
        <w:t>outlook.com</w:t>
      </w:r>
      <w:r w:rsidRPr="00BA3EA2">
        <w:rPr>
          <w:rFonts w:ascii="Arial" w:eastAsia="Times New Roman" w:hAnsi="Arial" w:cs="Arial"/>
          <w:color w:val="000000"/>
          <w:sz w:val="24"/>
          <w:szCs w:val="24"/>
          <w:lang w:val="es-ES" w:eastAsia="es-ES"/>
        </w:rPr>
        <w:t>.</w:t>
      </w:r>
      <w:r w:rsidRPr="00BA3EA2">
        <w:rPr>
          <w:rFonts w:ascii="Calibri" w:eastAsia="Calibri" w:hAnsi="Calibri" w:cs="Calibri"/>
        </w:rPr>
        <w:t xml:space="preserve"> </w:t>
      </w:r>
    </w:p>
    <w:p w14:paraId="7B19E39A" w14:textId="77777777" w:rsidR="00900FD7" w:rsidRPr="00BA3EA2" w:rsidRDefault="00900FD7" w:rsidP="00900FD7">
      <w:pPr>
        <w:spacing w:after="200" w:line="276" w:lineRule="auto"/>
        <w:contextualSpacing/>
        <w:jc w:val="both"/>
        <w:rPr>
          <w:rFonts w:ascii="Calibri" w:eastAsia="Calibri" w:hAnsi="Calibri" w:cs="Calibri"/>
        </w:rPr>
      </w:pPr>
    </w:p>
    <w:p w14:paraId="2B3D94D1" w14:textId="7A55CA0C"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está inscrito en el Registro Federal de Contribuyentes bajo el número</w:t>
      </w:r>
      <w:r w:rsidR="00650F07">
        <w:rPr>
          <w:rFonts w:ascii="Calibri" w:eastAsia="Calibri" w:hAnsi="Calibri" w:cs="Calibri"/>
        </w:rPr>
        <w:t xml:space="preserve"> VSP240918JP0 </w:t>
      </w:r>
      <w:r w:rsidRPr="00BA3EA2">
        <w:rPr>
          <w:rFonts w:ascii="Calibri" w:eastAsia="Calibri" w:hAnsi="Calibri" w:cs="Calibri"/>
        </w:rPr>
        <w:t xml:space="preserve">y que acredita su personalidad con la Constancia de </w:t>
      </w:r>
      <w:r w:rsidR="00650F07" w:rsidRPr="00BA3EA2">
        <w:rPr>
          <w:rFonts w:ascii="Calibri" w:eastAsia="Calibri" w:hAnsi="Calibri" w:cs="Calibri"/>
        </w:rPr>
        <w:t>Situación</w:t>
      </w:r>
      <w:r w:rsidRPr="00BA3EA2">
        <w:rPr>
          <w:rFonts w:ascii="Calibri" w:eastAsia="Calibri" w:hAnsi="Calibri" w:cs="Calibri"/>
        </w:rPr>
        <w:t xml:space="preserve"> Fiscal y la Escritura Publica</w:t>
      </w:r>
      <w:r w:rsidR="00AC1E96">
        <w:rPr>
          <w:rFonts w:ascii="Calibri" w:eastAsia="Calibri" w:hAnsi="Calibri" w:cs="Calibri"/>
        </w:rPr>
        <w:t xml:space="preserve"> 466</w:t>
      </w:r>
      <w:r w:rsidRPr="00BA3EA2">
        <w:rPr>
          <w:rFonts w:ascii="Calibri" w:eastAsia="Calibri" w:hAnsi="Calibri" w:cs="Calibri"/>
        </w:rPr>
        <w:t xml:space="preserve">. </w:t>
      </w:r>
    </w:p>
    <w:p w14:paraId="7482E02D" w14:textId="77777777" w:rsidR="00900FD7" w:rsidRPr="00BA3EA2" w:rsidRDefault="00900FD7" w:rsidP="00900FD7">
      <w:pPr>
        <w:spacing w:after="200" w:line="276" w:lineRule="auto"/>
        <w:ind w:left="720"/>
        <w:contextualSpacing/>
        <w:jc w:val="both"/>
        <w:rPr>
          <w:rFonts w:ascii="Calibri" w:eastAsia="Calibri" w:hAnsi="Calibri" w:cs="Calibri"/>
        </w:rPr>
      </w:pPr>
    </w:p>
    <w:p w14:paraId="5BDF1EC6"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u representante cuenta con las facultades suficientes y necesarias para obligar a su representada en los términos del presente contrato, señalando a su vez, que dichas facultades no le han sido le han sido limitadas ni revocadas en forma alguna, como lo acredita en la escritura pública que se menciona en el inciso que antecede</w:t>
      </w:r>
    </w:p>
    <w:p w14:paraId="19AC78A9" w14:textId="77777777" w:rsidR="00900FD7" w:rsidRPr="00BA3EA2" w:rsidRDefault="00900FD7" w:rsidP="00900FD7">
      <w:pPr>
        <w:spacing w:after="0" w:line="240" w:lineRule="auto"/>
        <w:ind w:left="720"/>
        <w:contextualSpacing/>
        <w:rPr>
          <w:rFonts w:ascii="Calibri" w:eastAsia="Calibri" w:hAnsi="Calibri" w:cs="Calibri"/>
        </w:rPr>
      </w:pPr>
    </w:p>
    <w:p w14:paraId="089D9FFF"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lastRenderedPageBreak/>
        <w:t xml:space="preserve">Que cuenta con la capacidad, infraestructura, servicios y recursos necesarios para dar cabal cumplimiento a las obligaciones contenidas en el presente contrato. </w:t>
      </w:r>
    </w:p>
    <w:p w14:paraId="220FC0BF" w14:textId="77777777" w:rsidR="00900FD7" w:rsidRPr="00BA3EA2" w:rsidRDefault="00900FD7" w:rsidP="00900FD7">
      <w:pPr>
        <w:spacing w:after="200" w:line="276" w:lineRule="auto"/>
        <w:contextualSpacing/>
        <w:jc w:val="both"/>
        <w:rPr>
          <w:rFonts w:ascii="Calibri" w:eastAsia="Calibri" w:hAnsi="Calibri" w:cs="Calibri"/>
        </w:rPr>
      </w:pPr>
    </w:p>
    <w:p w14:paraId="51622153"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e obliga a tomar las precauciones necesarias para evitar que se causen daños o perjuicios al "CLIENTE" o a cualquier tercero en sus bienes o personas, como consecuencia del desarrollo de sus funciones, los que de ocasionarse serán de la exclusiva responsabilidad de "EL PRESTADOR".</w:t>
      </w:r>
    </w:p>
    <w:p w14:paraId="3CA540FF" w14:textId="77777777" w:rsidR="00900FD7" w:rsidRPr="00BA3EA2" w:rsidRDefault="00900FD7" w:rsidP="00900FD7">
      <w:pPr>
        <w:spacing w:after="200" w:line="276" w:lineRule="auto"/>
        <w:contextualSpacing/>
        <w:jc w:val="both"/>
        <w:rPr>
          <w:rFonts w:ascii="Calibri" w:eastAsia="Calibri" w:hAnsi="Calibri" w:cs="Calibri"/>
        </w:rPr>
      </w:pPr>
    </w:p>
    <w:p w14:paraId="2ABB5A4B"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está conforme y expresa su consentimiento para celebrar el presente contrato con "EL CLIENTE"</w:t>
      </w:r>
    </w:p>
    <w:p w14:paraId="7083B90C" w14:textId="77777777" w:rsidR="00900FD7" w:rsidRPr="00BA3EA2" w:rsidRDefault="00900FD7" w:rsidP="00900FD7">
      <w:pPr>
        <w:spacing w:after="200" w:line="276" w:lineRule="auto"/>
        <w:ind w:left="720"/>
        <w:contextualSpacing/>
        <w:jc w:val="both"/>
        <w:rPr>
          <w:rFonts w:ascii="Calibri" w:eastAsia="Calibri" w:hAnsi="Calibri" w:cs="Calibri"/>
        </w:rPr>
      </w:pPr>
    </w:p>
    <w:p w14:paraId="085EFE58"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dentro de sus actividades se encuentran la asesoría, consultoría, supervisión y prestación de servicios de toda clase de servicios de seguridad privada, tanto de carácter industrial, comercial, y particular entre otro. </w:t>
      </w:r>
    </w:p>
    <w:p w14:paraId="3F50288C" w14:textId="77777777" w:rsidR="00900FD7" w:rsidRPr="00BA3EA2" w:rsidRDefault="00900FD7" w:rsidP="00900FD7">
      <w:pPr>
        <w:spacing w:after="200" w:line="276" w:lineRule="auto"/>
        <w:ind w:left="720"/>
        <w:contextualSpacing/>
        <w:jc w:val="both"/>
        <w:rPr>
          <w:rFonts w:ascii="Calibri" w:eastAsia="Calibri" w:hAnsi="Calibri" w:cs="Calibri"/>
        </w:rPr>
      </w:pPr>
    </w:p>
    <w:p w14:paraId="01304DA4" w14:textId="77777777" w:rsidR="00900FD7" w:rsidRPr="00BA3EA2" w:rsidRDefault="00900FD7" w:rsidP="00900FD7">
      <w:pPr>
        <w:spacing w:after="200" w:line="276" w:lineRule="auto"/>
        <w:ind w:left="720"/>
        <w:contextualSpacing/>
        <w:jc w:val="both"/>
        <w:rPr>
          <w:rFonts w:ascii="Calibri" w:eastAsia="Calibri" w:hAnsi="Calibri" w:cs="Calibri"/>
        </w:rPr>
      </w:pPr>
    </w:p>
    <w:p w14:paraId="351F4AB2"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II. Declara </w:t>
      </w:r>
      <w:r w:rsidRPr="00BA3EA2">
        <w:rPr>
          <w:rFonts w:ascii="Calibri" w:eastAsia="Calibri" w:hAnsi="Calibri" w:cs="Calibri"/>
          <w:b/>
        </w:rPr>
        <w:t xml:space="preserve">“EL CLIENTE”: </w:t>
      </w:r>
    </w:p>
    <w:p w14:paraId="0C815866"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Llamarse como ha quedado plasmado en el proemio de este contrato. </w:t>
      </w:r>
    </w:p>
    <w:p w14:paraId="5928F5D7" w14:textId="77777777" w:rsidR="00900FD7" w:rsidRPr="00BA3EA2" w:rsidRDefault="00900FD7" w:rsidP="00900FD7">
      <w:pPr>
        <w:spacing w:after="200" w:line="276" w:lineRule="auto"/>
        <w:ind w:left="1065"/>
        <w:contextualSpacing/>
        <w:jc w:val="both"/>
        <w:rPr>
          <w:rFonts w:ascii="Calibri" w:eastAsia="Calibri" w:hAnsi="Calibri" w:cs="Calibri"/>
        </w:rPr>
      </w:pPr>
    </w:p>
    <w:p w14:paraId="136C24D1" w14:textId="374292F1" w:rsidR="00900FD7" w:rsidRPr="00BA3EA2" w:rsidRDefault="00900FD7" w:rsidP="00900FD7">
      <w:pPr>
        <w:numPr>
          <w:ilvl w:val="0"/>
          <w:numId w:val="2"/>
        </w:numPr>
        <w:spacing w:after="200" w:line="276" w:lineRule="auto"/>
        <w:contextualSpacing/>
        <w:jc w:val="both"/>
        <w:rPr>
          <w:rFonts w:ascii="Calibri" w:eastAsia="Calibri" w:hAnsi="Calibri" w:cs="Calibri"/>
        </w:rPr>
      </w:pPr>
      <w:bookmarkStart w:id="0" w:name="_Hlk190680809"/>
      <w:r w:rsidRPr="00E5318B">
        <w:rPr>
          <w:rFonts w:cstheme="minorHAnsi"/>
        </w:rPr>
        <w:t xml:space="preserve">Que su representante legal tiene la capacidad y personalidad </w:t>
      </w:r>
      <w:r w:rsidRPr="00262374">
        <w:rPr>
          <w:rFonts w:cstheme="minorHAnsi"/>
        </w:rPr>
        <w:t>jurídica necesaria para la celebración del presente contrato de acuerdo a lo establecido en el Decreto de Creación de la Universidad publicado en el Periódico Oficial No. 31 de fecha 14 de octubre de 2007, que tiene nombramiento firmado el 17 de noviembre del 2022 por el Gobernador del Estado de Durango el Dr. Esteban Alejandro Villegas Villarreal</w:t>
      </w:r>
      <w:bookmarkEnd w:id="0"/>
    </w:p>
    <w:p w14:paraId="36CD30B5" w14:textId="77777777" w:rsidR="00900FD7" w:rsidRPr="00BA3EA2" w:rsidRDefault="00900FD7" w:rsidP="00900FD7">
      <w:pPr>
        <w:spacing w:after="200" w:line="276" w:lineRule="auto"/>
        <w:contextualSpacing/>
        <w:jc w:val="both"/>
        <w:rPr>
          <w:rFonts w:ascii="Calibri" w:eastAsia="Calibri" w:hAnsi="Calibri" w:cs="Calibri"/>
        </w:rPr>
      </w:pPr>
    </w:p>
    <w:p w14:paraId="78D24DDE"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deseo obligarse en los términos y condiciones del presente contrato, manifestando que cuenta con la capacidad legal para la celebración de este contrato. </w:t>
      </w:r>
    </w:p>
    <w:p w14:paraId="37022DBE" w14:textId="77777777" w:rsidR="00900FD7" w:rsidRPr="00BA3EA2" w:rsidRDefault="00900FD7" w:rsidP="00900FD7">
      <w:pPr>
        <w:spacing w:after="200" w:line="276" w:lineRule="auto"/>
        <w:contextualSpacing/>
        <w:jc w:val="both"/>
        <w:rPr>
          <w:rFonts w:ascii="Calibri" w:eastAsia="Calibri" w:hAnsi="Calibri" w:cs="Calibri"/>
        </w:rPr>
      </w:pPr>
    </w:p>
    <w:p w14:paraId="69A1A1AC"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voluntad contratar el servicio de seguridad y vigilancia para salvaguardar instalaciones de la Universidad Politécnica de Gómez Palacio, tal como se especifica en la cláusula primera de este contrato. </w:t>
      </w:r>
    </w:p>
    <w:p w14:paraId="78C4208B" w14:textId="77777777" w:rsidR="00900FD7" w:rsidRPr="00BA3EA2" w:rsidRDefault="00900FD7" w:rsidP="00900FD7">
      <w:pPr>
        <w:spacing w:after="200" w:line="276" w:lineRule="auto"/>
        <w:ind w:left="1065"/>
        <w:contextualSpacing/>
        <w:jc w:val="both"/>
        <w:rPr>
          <w:rFonts w:ascii="Calibri" w:eastAsia="Calibri" w:hAnsi="Calibri" w:cs="Calibri"/>
        </w:rPr>
      </w:pPr>
    </w:p>
    <w:p w14:paraId="17216544" w14:textId="77777777" w:rsidR="00900FD7" w:rsidRPr="006E7ED5"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Que su domicilio fiscal se encuentra ubicado en CARRETERA EL VERGEL- LA TORREÑA KM 0 820 LOCALIDAD EL VERGEL, EN LA CD. DE GÓMEZ PALACIO, DURANGO, C.P. 35120 y está inscrito en el Registro Federal de Contribuyentes bajo el Número UPG050811PS8, con teléfono (871) 192 27 00</w:t>
      </w:r>
    </w:p>
    <w:p w14:paraId="7736A36A"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6E7ED5">
        <w:rPr>
          <w:rFonts w:ascii="Calibri" w:eastAsia="Calibri" w:hAnsi="Calibri" w:cs="Calibri"/>
        </w:rPr>
        <w:t>Que cuenta con suficiencia presupuestaria para cubrir todos los gastos que le correspondan por cumplimiento de este contrato.</w:t>
      </w:r>
    </w:p>
    <w:p w14:paraId="0627FED1" w14:textId="77777777" w:rsidR="00900FD7" w:rsidRPr="00BA3EA2" w:rsidRDefault="00900FD7" w:rsidP="00900FD7">
      <w:pPr>
        <w:spacing w:after="200" w:line="276" w:lineRule="auto"/>
        <w:jc w:val="both"/>
        <w:rPr>
          <w:rFonts w:ascii="Calibri" w:eastAsia="Calibri" w:hAnsi="Calibri" w:cs="Calibri"/>
          <w:sz w:val="10"/>
          <w:szCs w:val="10"/>
        </w:rPr>
      </w:pPr>
    </w:p>
    <w:p w14:paraId="47673B38" w14:textId="77777777" w:rsidR="00900FD7"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Expuesto lo anterior, las partes se sujetan al contenido de las siguientes: </w:t>
      </w:r>
    </w:p>
    <w:p w14:paraId="5E579C06" w14:textId="77777777" w:rsidR="00900FD7" w:rsidRDefault="00900FD7" w:rsidP="00900FD7">
      <w:pPr>
        <w:spacing w:after="200" w:line="276" w:lineRule="auto"/>
        <w:jc w:val="both"/>
        <w:rPr>
          <w:rFonts w:ascii="Calibri" w:eastAsia="Calibri" w:hAnsi="Calibri" w:cs="Calibri"/>
        </w:rPr>
      </w:pPr>
    </w:p>
    <w:p w14:paraId="6209735C" w14:textId="77777777" w:rsidR="00900FD7" w:rsidRPr="00BA3EA2" w:rsidRDefault="00900FD7" w:rsidP="00900FD7">
      <w:pPr>
        <w:spacing w:after="200" w:line="276" w:lineRule="auto"/>
        <w:jc w:val="both"/>
        <w:rPr>
          <w:rFonts w:ascii="Calibri" w:eastAsia="Calibri" w:hAnsi="Calibri" w:cs="Calibri"/>
        </w:rPr>
      </w:pPr>
    </w:p>
    <w:p w14:paraId="1F9B80D1"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t>C  L</w:t>
      </w:r>
      <w:proofErr w:type="gramEnd"/>
      <w:r w:rsidRPr="00BA3EA2">
        <w:rPr>
          <w:rFonts w:ascii="Calibri" w:eastAsia="Calibri" w:hAnsi="Calibri" w:cs="Calibri"/>
          <w:b/>
        </w:rPr>
        <w:t xml:space="preserve"> </w:t>
      </w:r>
      <w:proofErr w:type="spellStart"/>
      <w:proofErr w:type="gramStart"/>
      <w:r w:rsidRPr="00BA3EA2">
        <w:rPr>
          <w:rFonts w:ascii="Calibri" w:eastAsia="Calibri" w:hAnsi="Calibri" w:cs="Calibri"/>
          <w:b/>
        </w:rPr>
        <w:t>Á</w:t>
      </w:r>
      <w:proofErr w:type="spellEnd"/>
      <w:r w:rsidRPr="00BA3EA2">
        <w:rPr>
          <w:rFonts w:ascii="Calibri" w:eastAsia="Calibri" w:hAnsi="Calibri" w:cs="Calibri"/>
          <w:b/>
        </w:rPr>
        <w:t xml:space="preserve">  U</w:t>
      </w:r>
      <w:proofErr w:type="gramEnd"/>
      <w:r w:rsidRPr="00BA3EA2">
        <w:rPr>
          <w:rFonts w:ascii="Calibri" w:eastAsia="Calibri" w:hAnsi="Calibri" w:cs="Calibri"/>
          <w:b/>
        </w:rPr>
        <w:t xml:space="preserve">  </w:t>
      </w:r>
      <w:proofErr w:type="gramStart"/>
      <w:r w:rsidRPr="00BA3EA2">
        <w:rPr>
          <w:rFonts w:ascii="Calibri" w:eastAsia="Calibri" w:hAnsi="Calibri" w:cs="Calibri"/>
          <w:b/>
        </w:rPr>
        <w:t>S  U</w:t>
      </w:r>
      <w:proofErr w:type="gramEnd"/>
      <w:r w:rsidRPr="00BA3EA2">
        <w:rPr>
          <w:rFonts w:ascii="Calibri" w:eastAsia="Calibri" w:hAnsi="Calibri" w:cs="Calibri"/>
          <w:b/>
        </w:rPr>
        <w:t xml:space="preserve">  </w:t>
      </w:r>
      <w:proofErr w:type="gramStart"/>
      <w:r w:rsidRPr="00BA3EA2">
        <w:rPr>
          <w:rFonts w:ascii="Calibri" w:eastAsia="Calibri" w:hAnsi="Calibri" w:cs="Calibri"/>
          <w:b/>
        </w:rPr>
        <w:t>L  A</w:t>
      </w:r>
      <w:proofErr w:type="gramEnd"/>
      <w:r w:rsidRPr="00BA3EA2">
        <w:rPr>
          <w:rFonts w:ascii="Calibri" w:eastAsia="Calibri" w:hAnsi="Calibri" w:cs="Calibri"/>
          <w:b/>
        </w:rPr>
        <w:t xml:space="preserve">  S</w:t>
      </w:r>
    </w:p>
    <w:p w14:paraId="2BA99716" w14:textId="77777777" w:rsidR="00900FD7" w:rsidRPr="00BA3EA2" w:rsidRDefault="00900FD7" w:rsidP="00900FD7">
      <w:pPr>
        <w:spacing w:after="200" w:line="276" w:lineRule="auto"/>
        <w:jc w:val="both"/>
        <w:rPr>
          <w:rFonts w:ascii="Calibri" w:eastAsia="Calibri" w:hAnsi="Calibri" w:cs="Calibri"/>
          <w:b/>
        </w:rPr>
      </w:pPr>
      <w:r w:rsidRPr="00BA3EA2">
        <w:rPr>
          <w:rFonts w:ascii="Calibri" w:eastAsia="Calibri" w:hAnsi="Calibri" w:cs="Calibri"/>
          <w:b/>
        </w:rPr>
        <w:t xml:space="preserve">PRIMERA: OBJETO </w:t>
      </w:r>
    </w:p>
    <w:p w14:paraId="2415F392"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LA PRESTADORA” se obliga a proporcionar a “EL CLIENTE” el servicio de seguridad y vigilancia en los términos que se indican y siempre limitados a lo que señalan las leyes de la materia.</w:t>
      </w:r>
    </w:p>
    <w:p w14:paraId="792DF3F0" w14:textId="77777777" w:rsidR="00900FD7" w:rsidRPr="00BA3EA2" w:rsidRDefault="00900FD7" w:rsidP="00900FD7">
      <w:pPr>
        <w:spacing w:after="200" w:line="276" w:lineRule="auto"/>
        <w:ind w:left="405"/>
        <w:contextualSpacing/>
        <w:jc w:val="both"/>
        <w:rPr>
          <w:rFonts w:ascii="Calibri" w:eastAsia="Calibri" w:hAnsi="Calibri" w:cs="Calibri"/>
        </w:rPr>
      </w:pPr>
    </w:p>
    <w:p w14:paraId="72F43E76" w14:textId="77777777" w:rsidR="00900FD7" w:rsidRDefault="00900FD7" w:rsidP="00900FD7">
      <w:pPr>
        <w:spacing w:after="200" w:line="276" w:lineRule="auto"/>
        <w:jc w:val="both"/>
        <w:rPr>
          <w:rFonts w:cstheme="minorHAnsi"/>
        </w:rPr>
      </w:pPr>
      <w:r w:rsidRPr="00343888">
        <w:rPr>
          <w:rFonts w:cstheme="minorHAnsi"/>
        </w:rPr>
        <w:t>VIGILANCIA EN I</w:t>
      </w:r>
      <w:r>
        <w:rPr>
          <w:rFonts w:cstheme="minorHAnsi"/>
        </w:rPr>
        <w:t>N</w:t>
      </w:r>
      <w:r w:rsidRPr="00343888">
        <w:rPr>
          <w:rFonts w:cstheme="minorHAnsi"/>
        </w:rPr>
        <w:t xml:space="preserve">STALACIONES DE LA UNIVERSIDAD, REALIZADA POR </w:t>
      </w:r>
      <w:r>
        <w:rPr>
          <w:rFonts w:cstheme="minorHAnsi"/>
        </w:rPr>
        <w:t>7</w:t>
      </w:r>
      <w:r w:rsidRPr="00343888">
        <w:rPr>
          <w:rFonts w:cstheme="minorHAnsi"/>
        </w:rPr>
        <w:t xml:space="preserve"> ELEMENTOS DE VIGILANCIA, CON SU RESPECTIVO CUBRE DESCANSOS, CO</w:t>
      </w:r>
      <w:r w:rsidRPr="00C3037C">
        <w:rPr>
          <w:rFonts w:cstheme="minorHAnsi"/>
        </w:rPr>
        <w:t>N TURNO DE 12 HORAS CADA UNO, DIA Y NOCHE; SEGÚN LO ESTABLEZCA EL CLIENTE. SE ADJUNTA ROL DE TURNOS.</w:t>
      </w:r>
    </w:p>
    <w:p w14:paraId="1F0D33DF" w14:textId="77777777" w:rsidR="00900FD7" w:rsidRPr="00343888" w:rsidRDefault="00900FD7" w:rsidP="00900FD7">
      <w:pPr>
        <w:spacing w:after="200" w:line="276" w:lineRule="auto"/>
        <w:jc w:val="center"/>
        <w:rPr>
          <w:rFonts w:cstheme="minorHAnsi"/>
        </w:rPr>
      </w:pPr>
      <w:r w:rsidRPr="00D82552">
        <w:rPr>
          <w:noProof/>
        </w:rPr>
        <w:drawing>
          <wp:inline distT="0" distB="0" distL="0" distR="0" wp14:anchorId="47CFF193" wp14:editId="0F736CE5">
            <wp:extent cx="5612130" cy="49333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933315"/>
                    </a:xfrm>
                    <a:prstGeom prst="rect">
                      <a:avLst/>
                    </a:prstGeom>
                    <a:noFill/>
                    <a:ln>
                      <a:noFill/>
                    </a:ln>
                  </pic:spPr>
                </pic:pic>
              </a:graphicData>
            </a:graphic>
          </wp:inline>
        </w:drawing>
      </w:r>
    </w:p>
    <w:p w14:paraId="588BC75B" w14:textId="77777777" w:rsidR="00900FD7" w:rsidRDefault="00900FD7" w:rsidP="00900FD7">
      <w:pPr>
        <w:spacing w:after="200" w:line="276" w:lineRule="auto"/>
        <w:jc w:val="both"/>
        <w:rPr>
          <w:rFonts w:cstheme="minorHAnsi"/>
        </w:rPr>
      </w:pPr>
      <w:r>
        <w:rPr>
          <w:rFonts w:cstheme="minorHAnsi"/>
        </w:rPr>
        <w:t>Durante la vigencia de este contrato, el horario podrá ser ajustado en función a las necesidades de “EL CLIENTE”.</w:t>
      </w:r>
    </w:p>
    <w:p w14:paraId="056BC3A1" w14:textId="77777777" w:rsidR="00900FD7" w:rsidRDefault="00900FD7" w:rsidP="00900FD7">
      <w:pPr>
        <w:spacing w:after="200" w:line="276" w:lineRule="auto"/>
        <w:jc w:val="both"/>
        <w:rPr>
          <w:rFonts w:cstheme="minorHAnsi"/>
        </w:rPr>
      </w:pPr>
    </w:p>
    <w:p w14:paraId="123CBB9A" w14:textId="77777777" w:rsidR="00900FD7" w:rsidRPr="00BA3EA2" w:rsidRDefault="00900FD7" w:rsidP="00900FD7">
      <w:pPr>
        <w:spacing w:after="200" w:line="276" w:lineRule="auto"/>
        <w:jc w:val="both"/>
        <w:rPr>
          <w:rFonts w:ascii="Calibri" w:eastAsia="Calibri" w:hAnsi="Calibri" w:cs="Calibri"/>
        </w:rPr>
      </w:pPr>
    </w:p>
    <w:p w14:paraId="3EF5BAB1" w14:textId="77777777" w:rsidR="00900FD7" w:rsidRDefault="00900FD7" w:rsidP="00900FD7">
      <w:pPr>
        <w:spacing w:after="200" w:line="276" w:lineRule="auto"/>
        <w:jc w:val="both"/>
        <w:rPr>
          <w:rFonts w:cstheme="minorHAnsi"/>
        </w:rPr>
      </w:pPr>
      <w:r>
        <w:rPr>
          <w:rFonts w:cstheme="minorHAnsi"/>
        </w:rPr>
        <w:t xml:space="preserve">ELEMENTOS </w:t>
      </w:r>
      <w:r w:rsidRPr="00343888">
        <w:rPr>
          <w:rFonts w:cstheme="minorHAnsi"/>
        </w:rPr>
        <w:t>UNIFORMADOS, EN INVIERNO CON CHAMARRA Y CO</w:t>
      </w:r>
      <w:r>
        <w:rPr>
          <w:rFonts w:cstheme="minorHAnsi"/>
        </w:rPr>
        <w:t>N TRAJE PARA EVENTOS ESPECIALES, GAFETE</w:t>
      </w:r>
      <w:r w:rsidRPr="00343888">
        <w:rPr>
          <w:rFonts w:cstheme="minorHAnsi"/>
        </w:rPr>
        <w:t>, LINTERNA NOCTURNA</w:t>
      </w:r>
      <w:r>
        <w:rPr>
          <w:rFonts w:cstheme="minorHAnsi"/>
        </w:rPr>
        <w:t xml:space="preserve">, RADIO DE COMUNICACIÓN. </w:t>
      </w:r>
      <w:r w:rsidRPr="00343888">
        <w:rPr>
          <w:rFonts w:cstheme="minorHAnsi"/>
        </w:rPr>
        <w:t>DESEMPEÑANDO LAS SIGUIENTES FUNCIONES: VIGILAR LAS INSTA</w:t>
      </w:r>
      <w:r>
        <w:rPr>
          <w:rFonts w:cstheme="minorHAnsi"/>
        </w:rPr>
        <w:t>LACIONES DE LA UNIVERSIDAD POLI</w:t>
      </w:r>
      <w:r w:rsidRPr="00343888">
        <w:rPr>
          <w:rFonts w:cstheme="minorHAnsi"/>
        </w:rPr>
        <w:t>TECNICA DE GÓMEZ PALACIO EN SU PERIMETRO Y EN SU INTERIOR Y DESDE CASETA DE VIGILANCIA</w:t>
      </w:r>
      <w:r>
        <w:rPr>
          <w:rFonts w:cstheme="minorHAnsi"/>
        </w:rPr>
        <w:t>, ASI COMO MONITORE</w:t>
      </w:r>
      <w:r w:rsidRPr="00343888">
        <w:rPr>
          <w:rFonts w:cstheme="minorHAnsi"/>
        </w:rPr>
        <w:t>ANDO</w:t>
      </w:r>
      <w:r>
        <w:rPr>
          <w:rFonts w:cstheme="minorHAnsi"/>
        </w:rPr>
        <w:t>.</w:t>
      </w:r>
    </w:p>
    <w:p w14:paraId="7407F788" w14:textId="77777777" w:rsidR="00900FD7" w:rsidRDefault="00900FD7" w:rsidP="00900FD7">
      <w:pPr>
        <w:spacing w:after="200" w:line="276" w:lineRule="auto"/>
        <w:jc w:val="both"/>
        <w:rPr>
          <w:rFonts w:cstheme="minorHAnsi"/>
        </w:rPr>
      </w:pPr>
      <w:r>
        <w:rPr>
          <w:rFonts w:cstheme="minorHAnsi"/>
        </w:rPr>
        <w:t xml:space="preserve">USAR </w:t>
      </w:r>
      <w:r w:rsidRPr="00343888">
        <w:rPr>
          <w:rFonts w:cstheme="minorHAnsi"/>
        </w:rPr>
        <w:t>EL CIRCUITO CERRADO CON EL QUE SE CONTARA, CON CAMARAS TANTO EN SU INTERIOR, EN LAS DIFERENTES AREAS PREVIAMENTE ESPEC</w:t>
      </w:r>
      <w:r>
        <w:rPr>
          <w:rFonts w:cstheme="minorHAnsi"/>
        </w:rPr>
        <w:t>IFICAS; COMO EN SU EXTERIOR EN Á</w:t>
      </w:r>
      <w:r w:rsidRPr="00343888">
        <w:rPr>
          <w:rFonts w:cstheme="minorHAnsi"/>
        </w:rPr>
        <w:t>REA PERIMETRAL, COMPLEMENTANDO LA VIGILANCIA INTERIOR CON RONDINES GENERALES POR TODO EL</w:t>
      </w:r>
      <w:r>
        <w:rPr>
          <w:rFonts w:cstheme="minorHAnsi"/>
        </w:rPr>
        <w:t xml:space="preserve"> PLANTEL </w:t>
      </w:r>
      <w:r w:rsidRPr="00343888">
        <w:rPr>
          <w:rFonts w:cstheme="minorHAnsi"/>
        </w:rPr>
        <w:t>EN FORMA PER</w:t>
      </w:r>
      <w:r>
        <w:rPr>
          <w:rFonts w:cstheme="minorHAnsi"/>
        </w:rPr>
        <w:t>I</w:t>
      </w:r>
      <w:r w:rsidRPr="00343888">
        <w:rPr>
          <w:rFonts w:cstheme="minorHAnsi"/>
        </w:rPr>
        <w:t>ODICA.</w:t>
      </w:r>
    </w:p>
    <w:p w14:paraId="70B01770" w14:textId="77777777" w:rsidR="00900FD7" w:rsidRPr="00C3037C" w:rsidRDefault="00900FD7" w:rsidP="00900FD7">
      <w:pPr>
        <w:spacing w:after="200" w:line="276" w:lineRule="auto"/>
        <w:jc w:val="both"/>
        <w:rPr>
          <w:rFonts w:cstheme="minorHAnsi"/>
        </w:rPr>
      </w:pPr>
      <w:r>
        <w:rPr>
          <w:rFonts w:cstheme="minorHAnsi"/>
        </w:rPr>
        <w:t xml:space="preserve">SE </w:t>
      </w:r>
      <w:r w:rsidRPr="00C3037C">
        <w:rPr>
          <w:rFonts w:cstheme="minorHAnsi"/>
        </w:rPr>
        <w:t xml:space="preserve">LLEVARÁ UN REGISTRO DE ACCESO Y SALIDA DE PERSONAL DE LA UNIVERSIDAD, VISITANTES Y PROVEEDORES, NOTIFICANDO A LAS ASISTENTES DE RECTORIA, SECRETARIA ACADÉMICA, O SECRETARIA ADMINISTRATIVA REFERENTE AL ACCESO DEL PERSONAL EXTERNO A LA UPGOP. REGISTRO Y ACCESO DE MATERIAL, EQUIPO O COMPRAS DIVERSAS; NOTIFICACIÓN VÍA RADIO DE COMUNICACIÓN O CELULAR, A RECTORIA, O SECRETARÍA ACADÉMICA, O SECRETARIA ADMINISTRATIVA, O AL DEPARTAMENTO DE COMPRAS, RESPECTO A LA RECEPCIÓN DE MATERIAL, MERCANCÍA O PAQUETERIA. REGISTRO Y CONTROL DE CAMBIOS DE TURNO DE CADA ELEMENTO POR 12 HORAS DE CADA UNO LLEVADOS EN UNA BITÁCORA, TENIENDO EN CUENTA CUBRIR LAS ÁREAS DESIGNADAS A CADA ELEMENTO, Y EN CASO DE HABER ALGUNA AUSENCIA, HACER USO DEL CUBRETURNO. </w:t>
      </w:r>
    </w:p>
    <w:p w14:paraId="2E80076B"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CTIVACIÓN O DESACTIVACIÓN DE ALARMAS, INCLUIRLO EN EL REPORTE, Y TENER COMUNICACIÓN DIRECTA CON EL PROVEEDOR QUE NOS BRINDA ESTE SERVICIO PARA NOTIFICAR CUALQUIER TEMA AL RESPECTO, YA SEA TÉCNICO O DE EMERGENCIA.</w:t>
      </w:r>
    </w:p>
    <w:p w14:paraId="00A964B9"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DENTRO DE LA BITÁCORA DE REGISTRO ANOTAR EL REPORTE DE LOS RECORRIDOS, O INCIDENTES; FALLAS EN MOBILIARIO AULAS, PUERTAS, LUMINARIAS, ETC; SALIDA DE ACTIVO FIJO DE LA UPGOP, SOLICITANDO EL MEMORANDUM, OFICIO, O VALE DE SALIDA CORRESPONDIENTE; REGISTRO DE SALIDA DE VEHÍCULOS OFICIALES (ANOTAR KILOMETRAJE Y USUARIO DEL VEHÍCULO); TODO ESTO DE MANERA DIARIA, TURNANDO EL REPORTE A LA SECRETARIA ADMINISTRATIVA.</w:t>
      </w:r>
    </w:p>
    <w:p w14:paraId="7D89C04E"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S BITACORAS DE REGISTRO SERÁN ENVIADAS AL DIA SIGUIENTE A LA SECRETARIA ADMINISTRATIVA Y AL RESPONSABLE DE SERVICIOS GENERALES.</w:t>
      </w:r>
    </w:p>
    <w:p w14:paraId="28A36BE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REALIZAR ORDENES DE SERVICIO CADA VEZ QUE SE DETECTE DESPERFECTOS REQUIERA MANTENIMIENTO.</w:t>
      </w:r>
    </w:p>
    <w:p w14:paraId="206F0370"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CUMPLIR CON UNA CAPACITACIÓN CONTINUA Y PERMANENTE SOBRE TÉCNICAS DE OPERACIÓN, MOTIVACIÓN Y MANEJO DE SITUACIONES DE EMERGENCIA, EVIDENCIA MEDIANTE DIPLOMA, OFICIO O COMPROBANTE OFICIAL QUE SOPORTE LA CAPACITACIÓN RECIBIDA.</w:t>
      </w:r>
    </w:p>
    <w:p w14:paraId="5DE3B1F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lastRenderedPageBreak/>
        <w:t>CUBRIR OTRAS LABORES DIARIAS COMO; PRENDER O APAGAR CLIMAS EN CUALQUIER ÁREA QUE SE SOLICITE; ABRIR O CERRAR AULAS, LABORATORIOS, TALLERES, ETC. CAMBIAR, RECIBIR, CONTAR Y RESGUARDAR LOS GARRAFONES DE AGUA CORRESPONDIENTES A CADA UNA DE LAS ÁREAS DE LA UNIVERSIDAD DONDE HAYA BODEGA O RACK PARA ALMACENARLOS.</w:t>
      </w:r>
    </w:p>
    <w:p w14:paraId="032EEEC8"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se obliga a proporcionar los citados servicios de elementos de SEGURIDAD en turnos de 12 Horas de forma ininterrumpida incluyendo los cubre descansos. </w:t>
      </w:r>
    </w:p>
    <w:p w14:paraId="3A8B1BEA"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a que se refiere la cláusula anterior tendrá estrictamente prohibido realizar labores que no estén directamente relacionados con los servicios pactados en la cláusula primera. </w:t>
      </w:r>
    </w:p>
    <w:p w14:paraId="05BAAEC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al llevar a cabo su actividad deberá apegarse a las disposiciones legales vigentes. </w:t>
      </w:r>
    </w:p>
    <w:p w14:paraId="65CF35A5"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n la prestación del servicio no se utilizarán armas de fuego ni animales.</w:t>
      </w:r>
    </w:p>
    <w:p w14:paraId="5949EDBB"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se obliga a proporcionar “AL CLIENTE”, el personal idóneo para desempeñar el servicio privado de seguridad y vigilancia materia del presente contrato. </w:t>
      </w:r>
    </w:p>
    <w:p w14:paraId="0432034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está convencida de la importancia que tiene capacitar al personal que llevara a cabo los trabajos, por lo que se compromete a capacitarlo de conformidad con “EL CLIENTE”.</w:t>
      </w:r>
    </w:p>
    <w:p w14:paraId="0DB40380"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será sustituido cada que lo amerite por infringir el servicio o cuando “EL CLIENTE” lo solicite por escrito. </w:t>
      </w:r>
    </w:p>
    <w:p w14:paraId="4DF6F707" w14:textId="0C4A1584"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L CLIENTE” DESIGNARÁ AL </w:t>
      </w:r>
      <w:r w:rsidR="000C2D9B">
        <w:rPr>
          <w:rFonts w:ascii="Calibri" w:eastAsia="Calibri" w:hAnsi="Calibri" w:cs="Calibri"/>
        </w:rPr>
        <w:t>ING. ALFONSO GERARDO BARRERA VALADEZ</w:t>
      </w:r>
      <w:r w:rsidRPr="00BA3EA2">
        <w:rPr>
          <w:rFonts w:ascii="Calibri" w:eastAsia="Calibri" w:hAnsi="Calibri" w:cs="Calibri"/>
        </w:rPr>
        <w:t>, JEFE DE SEGUIMIENTO DE OBRA Y SERVICIOS GENERALES, EL CUAL FUNGIRA COMO COORDINADOR DE LA SEGURIDAD CONTRATADA, PARA QUE CUALQUIER CAMBIO EN LAS INSTRUCCIONES O LA OPERACIÓN SEA EFECTUADA POR SU CONDUCTO Y POR ESCRITO A “LA PRESTADORA”, EL COORDINADOR TENDRA BAJO SUS ORDENES DIRECTAS A LOS ELEMENTOS ASIGNADOS Y TAMBIÉN SE LE INFORMARÁ A LA SECRETARIA ADMINISTRATIVA.</w:t>
      </w:r>
    </w:p>
    <w:p w14:paraId="166FA3DC"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DESIGNARÁ A</w:t>
      </w:r>
      <w:r w:rsidRPr="00373B61">
        <w:rPr>
          <w:rFonts w:cstheme="minorHAnsi"/>
        </w:rPr>
        <w:t xml:space="preserve"> </w:t>
      </w:r>
      <w:r>
        <w:rPr>
          <w:rFonts w:cstheme="minorHAnsi"/>
        </w:rPr>
        <w:t>UN ELEMENTO DE VIGILANCIA</w:t>
      </w:r>
      <w:r w:rsidRPr="00BA3EA2">
        <w:rPr>
          <w:rFonts w:ascii="Calibri" w:eastAsia="Calibri" w:hAnsi="Calibri" w:cs="Calibri"/>
        </w:rPr>
        <w:t xml:space="preserve"> COMO RESPONSABLE ANTE LA UNIVERSIDAD POLITÉCNICA GOMEZ PALACIO, PARA QUE A TRAVES DE EL SEA PRESENTADA, ATENDIDA, TRAMITADA Y SOLUCIONE CUALQUIER INCIDENTE CON RELACION AL SERVICIO PRESTADO EN LAS INSTALACIONES DE LA MISMA, ASI COMO RELACIÓN AL PERSONAL ASIGNADO.</w:t>
      </w:r>
    </w:p>
    <w:p w14:paraId="53EDDA01" w14:textId="77777777" w:rsidR="00900FD7" w:rsidRPr="00373B61" w:rsidRDefault="00900FD7" w:rsidP="00900FD7">
      <w:pPr>
        <w:numPr>
          <w:ilvl w:val="0"/>
          <w:numId w:val="6"/>
        </w:numPr>
        <w:spacing w:after="200" w:line="276" w:lineRule="auto"/>
        <w:contextualSpacing/>
        <w:jc w:val="both"/>
        <w:rPr>
          <w:rFonts w:ascii="Calibri" w:eastAsia="Calibri" w:hAnsi="Calibri" w:cs="Calibri"/>
        </w:rPr>
      </w:pPr>
      <w:bookmarkStart w:id="1" w:name="_Hlk190681048"/>
      <w:r w:rsidRPr="00BA3EA2">
        <w:rPr>
          <w:rFonts w:ascii="Calibri" w:eastAsia="Calibri" w:hAnsi="Calibri" w:cs="Calibri"/>
        </w:rPr>
        <w:t xml:space="preserve">“LA PRESTADORA” SE COMPROMETE A QUE UN SUPERVISOR VISITARÁ LAS INSTALACIONES DE LA UNIVERSIDAD CUANDO MENOS UNA VEZ A LA SEMANA (LUNES) ESTE SUPERVISOR ADEMAS DE VERIFICAR QUE SE ESTE REALIZANDO DE MANERA EFICIENTE EL TRABAJO DE LOS ELEMENTOS DE VIGILANCIA, FIRMARÁ LAS BITACORAS Y LOS REPORTES Y ROL DE VIGILANCIA </w:t>
      </w:r>
      <w:r w:rsidRPr="00373B61">
        <w:rPr>
          <w:rFonts w:ascii="Calibri" w:eastAsia="Calibri" w:hAnsi="Calibri" w:cs="Calibri"/>
        </w:rPr>
        <w:t>RUTINARIO, EL CUAL TAMBIÉN SE PROPORCIONARÁ A LA SECRETARIA ADMINISTRATIVA.</w:t>
      </w:r>
    </w:p>
    <w:bookmarkEnd w:id="1"/>
    <w:p w14:paraId="66D14335" w14:textId="77777777" w:rsidR="00900FD7" w:rsidRPr="003114E6" w:rsidRDefault="00900FD7" w:rsidP="00900FD7">
      <w:pPr>
        <w:numPr>
          <w:ilvl w:val="0"/>
          <w:numId w:val="6"/>
        </w:numPr>
        <w:spacing w:after="200" w:line="276" w:lineRule="auto"/>
        <w:contextualSpacing/>
        <w:jc w:val="both"/>
        <w:rPr>
          <w:rFonts w:ascii="Calibri" w:eastAsia="Calibri" w:hAnsi="Calibri" w:cs="Calibri"/>
          <w:bCs/>
        </w:rPr>
      </w:pPr>
      <w:r w:rsidRPr="00BA3EA2">
        <w:rPr>
          <w:rFonts w:ascii="Calibri" w:eastAsia="Calibri" w:hAnsi="Calibri" w:cs="Calibri"/>
        </w:rPr>
        <w:t xml:space="preserve"> “LA PRESTADORA” Y “EL CLIENTE”, aceptan que el costo de este contrato, está contemplado para: DIAS FESTIVOS, INCAPACIDADES, DESCANSOS, UNIFORMES, SALARIOS, PRESTACIONES DE LEY, LINTERNAS, PAPELERIA, IMPERMEABLES Y SUPERVISION PARA DESEMPEÑAR LAS FUNCIONES DE VIGILANCIA EFICAZMENTE.</w:t>
      </w:r>
    </w:p>
    <w:p w14:paraId="57759262" w14:textId="1FFB3438" w:rsidR="00900FD7" w:rsidRDefault="00900FD7" w:rsidP="005F3FCB">
      <w:pPr>
        <w:pStyle w:val="Prrafodelista"/>
        <w:numPr>
          <w:ilvl w:val="0"/>
          <w:numId w:val="6"/>
        </w:numPr>
        <w:spacing w:after="200" w:line="276" w:lineRule="auto"/>
        <w:jc w:val="both"/>
        <w:rPr>
          <w:rFonts w:asciiTheme="minorHAnsi" w:eastAsiaTheme="minorHAnsi" w:hAnsiTheme="minorHAnsi" w:cstheme="minorHAnsi"/>
          <w:color w:val="auto"/>
          <w:sz w:val="22"/>
          <w:szCs w:val="22"/>
          <w:lang w:val="es-MX" w:eastAsia="en-US"/>
        </w:rPr>
      </w:pPr>
      <w:bookmarkStart w:id="2" w:name="_Hlk158893421"/>
      <w:r w:rsidRPr="00C3037C">
        <w:rPr>
          <w:rFonts w:asciiTheme="minorHAnsi" w:eastAsiaTheme="minorHAnsi" w:hAnsiTheme="minorHAnsi" w:cstheme="minorHAnsi"/>
          <w:color w:val="auto"/>
          <w:sz w:val="22"/>
          <w:szCs w:val="22"/>
          <w:lang w:val="es-MX" w:eastAsia="en-US"/>
        </w:rPr>
        <w:t xml:space="preserve">“LA PRESTADORA” se obliga a estar inscrita y vigente en el REGISTRO DE PRESTADORAS DE SERVICIOS ESPECIALIZADOS, así como cumplir con todas las obligaciones fiscales y proporcionar a “EL CLIENTE” al término de cada mes la evidencia del cumplimiento de todas </w:t>
      </w:r>
      <w:r>
        <w:rPr>
          <w:rFonts w:asciiTheme="minorHAnsi" w:eastAsiaTheme="minorHAnsi" w:hAnsiTheme="minorHAnsi" w:cstheme="minorHAnsi"/>
          <w:color w:val="auto"/>
          <w:sz w:val="22"/>
          <w:szCs w:val="22"/>
          <w:lang w:val="es-MX" w:eastAsia="en-US"/>
        </w:rPr>
        <w:t xml:space="preserve">las obligaciones a las que sean acreedores al estar inscritos en este registro. </w:t>
      </w:r>
      <w:bookmarkEnd w:id="2"/>
    </w:p>
    <w:p w14:paraId="7249A8AA" w14:textId="77777777" w:rsidR="005F3FCB" w:rsidRPr="005F3FCB" w:rsidRDefault="005F3FCB" w:rsidP="005F3FCB">
      <w:pPr>
        <w:pStyle w:val="Prrafodelista"/>
        <w:spacing w:after="200" w:line="276" w:lineRule="auto"/>
        <w:ind w:left="405"/>
        <w:jc w:val="both"/>
        <w:rPr>
          <w:rFonts w:asciiTheme="minorHAnsi" w:eastAsiaTheme="minorHAnsi" w:hAnsiTheme="minorHAnsi" w:cstheme="minorHAnsi"/>
          <w:color w:val="auto"/>
          <w:sz w:val="22"/>
          <w:szCs w:val="22"/>
          <w:lang w:val="es-MX" w:eastAsia="en-US"/>
        </w:rPr>
      </w:pPr>
    </w:p>
    <w:p w14:paraId="547DAD37"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lastRenderedPageBreak/>
        <w:t>SEGUNDA: VIGENCIA</w:t>
      </w:r>
    </w:p>
    <w:p w14:paraId="746AFB3B" w14:textId="18AC142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LA PRESTADORA” se obliga para con “EL CLIENTE” a realizar los servicios materia del presente contrato por el periodo que comprende del </w:t>
      </w:r>
      <w:bookmarkStart w:id="3" w:name="_Hlk158893433"/>
      <w:bookmarkStart w:id="4" w:name="_Hlk192759103"/>
      <w:r w:rsidRPr="00BA3EA2">
        <w:rPr>
          <w:rFonts w:ascii="Calibri" w:eastAsia="Calibri" w:hAnsi="Calibri" w:cs="Calibri"/>
        </w:rPr>
        <w:t>1</w:t>
      </w:r>
      <w:r>
        <w:rPr>
          <w:rFonts w:ascii="Calibri" w:eastAsia="Calibri" w:hAnsi="Calibri" w:cs="Calibri"/>
        </w:rPr>
        <w:t xml:space="preserve"> de </w:t>
      </w:r>
      <w:r w:rsidR="00A477E5">
        <w:rPr>
          <w:rFonts w:ascii="Calibri" w:eastAsia="Calibri" w:hAnsi="Calibri" w:cs="Calibri"/>
        </w:rPr>
        <w:t>abril</w:t>
      </w:r>
      <w:r w:rsidRPr="00BA3EA2">
        <w:rPr>
          <w:rFonts w:ascii="Calibri" w:eastAsia="Calibri" w:hAnsi="Calibri" w:cs="Calibri"/>
        </w:rPr>
        <w:t xml:space="preserve"> al 31 de diciembre de 202</w:t>
      </w:r>
      <w:r w:rsidR="00F75C96">
        <w:rPr>
          <w:rFonts w:ascii="Calibri" w:eastAsia="Calibri" w:hAnsi="Calibri" w:cs="Calibri"/>
        </w:rPr>
        <w:t>5</w:t>
      </w:r>
      <w:r w:rsidRPr="00BA3EA2">
        <w:rPr>
          <w:rFonts w:ascii="Calibri" w:eastAsia="Calibri" w:hAnsi="Calibri" w:cs="Calibri"/>
        </w:rPr>
        <w:t>.</w:t>
      </w:r>
      <w:bookmarkEnd w:id="3"/>
    </w:p>
    <w:bookmarkEnd w:id="4"/>
    <w:p w14:paraId="473507FC"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En virtud de lo anterior, las partes convienen expresamente en que “LA PRESTADORA” será responsable por cualquier demora, interrupción o por no realizar los servicios descritos en el presente contrato de acuerdo con las obligaciones que asume en este instrumento.</w:t>
      </w:r>
    </w:p>
    <w:p w14:paraId="58802AA2"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 xml:space="preserve">En caso de incumplimiento de las obligaciones contenidas en el presente contrato la parte que incumpla pagara a la otra por concepto de pena convencional el 20% de una quincena. </w:t>
      </w:r>
    </w:p>
    <w:p w14:paraId="00C5C39F" w14:textId="1173538C" w:rsidR="00900FD7" w:rsidRDefault="00900FD7" w:rsidP="00A534A3">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Las partes se obligan a observar estrictamente el objeto de este contrato, así como todas y cada una de las declaraciones y cláusulas que lo integran</w:t>
      </w:r>
    </w:p>
    <w:p w14:paraId="3E83AD4E" w14:textId="77777777" w:rsidR="00A534A3" w:rsidRPr="00BA3EA2" w:rsidRDefault="00A534A3" w:rsidP="00A534A3">
      <w:pPr>
        <w:spacing w:after="200" w:line="276" w:lineRule="auto"/>
        <w:ind w:left="720"/>
        <w:contextualSpacing/>
        <w:jc w:val="both"/>
        <w:rPr>
          <w:rFonts w:ascii="Calibri" w:eastAsia="Calibri" w:hAnsi="Calibri" w:cs="Calibri"/>
        </w:rPr>
      </w:pPr>
    </w:p>
    <w:p w14:paraId="3DEE59B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TERCERA: LUGAR DE ENTREGA</w:t>
      </w:r>
    </w:p>
    <w:p w14:paraId="7BF5A397" w14:textId="44391575" w:rsidR="00900FD7" w:rsidRPr="000A5375" w:rsidRDefault="00900FD7" w:rsidP="00900FD7">
      <w:pPr>
        <w:spacing w:after="200" w:line="276" w:lineRule="auto"/>
        <w:ind w:left="720"/>
        <w:contextualSpacing/>
        <w:jc w:val="both"/>
        <w:rPr>
          <w:rFonts w:ascii="Calibri" w:eastAsia="Calibri" w:hAnsi="Calibri" w:cs="Calibri"/>
        </w:rPr>
      </w:pPr>
      <w:r w:rsidRPr="00BA3EA2">
        <w:rPr>
          <w:rFonts w:ascii="Calibri" w:eastAsia="Calibri" w:hAnsi="Calibri" w:cs="Calibri"/>
        </w:rPr>
        <w:t xml:space="preserve">Los reportes de los servicios objetos del presente contrato serán entregados a la Secretaria Administrativa de la Universidad Politécnica de Gómez Palacio de manera escrita y/o electrónica al correo: </w:t>
      </w:r>
      <w:r w:rsidRPr="00BA3EA2">
        <w:rPr>
          <w:rFonts w:ascii="Calibri" w:eastAsia="Calibri" w:hAnsi="Calibri" w:cs="Calibri"/>
          <w:i/>
          <w:iCs/>
        </w:rPr>
        <w:t xml:space="preserve"> </w:t>
      </w:r>
      <w:hyperlink r:id="rId9" w:history="1">
        <w:r w:rsidR="001A66EA" w:rsidRPr="00136C8C">
          <w:rPr>
            <w:rStyle w:val="Hipervnculo"/>
            <w:rFonts w:ascii="Calibri" w:eastAsia="Calibri" w:hAnsi="Calibri" w:cs="Calibri"/>
            <w:i/>
            <w:iCs/>
          </w:rPr>
          <w:t>jareynoso@upgop.edu.mx</w:t>
        </w:r>
      </w:hyperlink>
      <w:r w:rsidR="001A66EA">
        <w:rPr>
          <w:rFonts w:ascii="Calibri" w:eastAsia="Calibri" w:hAnsi="Calibri" w:cs="Calibri"/>
          <w:i/>
          <w:iCs/>
        </w:rPr>
        <w:t xml:space="preserve"> y </w:t>
      </w:r>
      <w:r w:rsidR="001A66EA" w:rsidRPr="001A66EA">
        <w:rPr>
          <w:rFonts w:ascii="Calibri" w:eastAsia="Calibri" w:hAnsi="Calibri" w:cs="Calibri"/>
          <w:i/>
          <w:iCs/>
        </w:rPr>
        <w:t>lposada@upgop.edu.mx</w:t>
      </w:r>
      <w:r w:rsidRPr="006E0708">
        <w:rPr>
          <w:rFonts w:ascii="Calibri" w:eastAsia="Times New Roman" w:hAnsi="Calibri" w:cs="Calibri"/>
          <w:color w:val="000000"/>
          <w:lang w:val="es-ES" w:eastAsia="es-ES"/>
        </w:rPr>
        <w:t xml:space="preserve"> </w:t>
      </w:r>
      <w:r w:rsidRPr="000A5375">
        <w:rPr>
          <w:rFonts w:ascii="Calibri" w:eastAsia="Times New Roman" w:hAnsi="Calibri" w:cs="Calibri"/>
          <w:color w:val="000000"/>
          <w:lang w:val="es-ES" w:eastAsia="es-ES"/>
        </w:rPr>
        <w:t>previamente firmados por el supervisor de la empresa.</w:t>
      </w:r>
    </w:p>
    <w:p w14:paraId="1991CDCC" w14:textId="77777777" w:rsidR="00900FD7" w:rsidRPr="00BA3EA2" w:rsidRDefault="00900FD7" w:rsidP="00900FD7">
      <w:pPr>
        <w:spacing w:after="200" w:line="276" w:lineRule="auto"/>
        <w:jc w:val="both"/>
        <w:rPr>
          <w:rFonts w:ascii="Calibri" w:eastAsia="Calibri" w:hAnsi="Calibri" w:cs="Calibri"/>
          <w:b/>
          <w:bCs/>
        </w:rPr>
      </w:pPr>
    </w:p>
    <w:p w14:paraId="0990BAF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CUARTA: CONTRAPRESTACION Y FORMA DE PAGO</w:t>
      </w:r>
    </w:p>
    <w:p w14:paraId="10625860" w14:textId="1CA09A6C" w:rsidR="00900FD7" w:rsidRPr="00BA3EA2"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EL CLIENTE” se obliga a pagar a “LA PRESTADORA” por los servicios descritos en la cláusula primera, de la siguiente manera: la cantidad de $</w:t>
      </w:r>
      <w:r w:rsidR="00C4122E">
        <w:rPr>
          <w:rFonts w:ascii="Calibri" w:eastAsia="Calibri" w:hAnsi="Calibri" w:cs="Calibri"/>
        </w:rPr>
        <w:t xml:space="preserve">176,610.00 </w:t>
      </w:r>
      <w:r w:rsidRPr="00BA3EA2">
        <w:rPr>
          <w:rFonts w:ascii="Calibri" w:eastAsia="Calibri" w:hAnsi="Calibri" w:cs="Calibri"/>
        </w:rPr>
        <w:t xml:space="preserve">son: </w:t>
      </w:r>
      <w:r w:rsidR="00C4122E">
        <w:rPr>
          <w:rFonts w:ascii="Calibri" w:eastAsia="Calibri" w:hAnsi="Calibri" w:cs="Calibri"/>
        </w:rPr>
        <w:t xml:space="preserve">(Ciento setenta y seis mil seiscientos diez </w:t>
      </w:r>
      <w:r w:rsidRPr="00BA3EA2">
        <w:rPr>
          <w:rFonts w:ascii="Calibri" w:eastAsia="Calibri" w:hAnsi="Calibri" w:cs="Calibri"/>
        </w:rPr>
        <w:t xml:space="preserve">pesos 00/100 M.N.) I.V.A. incluido, de manera mensual, expidiendo “LA PRESTADORA” con anticipación la factura correspondiente. </w:t>
      </w:r>
    </w:p>
    <w:p w14:paraId="27E513E6" w14:textId="77777777" w:rsidR="00900FD7" w:rsidRPr="00BA3EA2" w:rsidRDefault="00900FD7" w:rsidP="00900FD7">
      <w:pPr>
        <w:spacing w:after="200" w:line="276" w:lineRule="auto"/>
        <w:ind w:left="720"/>
        <w:contextualSpacing/>
        <w:jc w:val="both"/>
        <w:rPr>
          <w:rFonts w:ascii="Calibri" w:eastAsia="Calibri" w:hAnsi="Calibri" w:cs="Calibri"/>
        </w:rPr>
      </w:pPr>
    </w:p>
    <w:p w14:paraId="1A391ACD" w14:textId="77777777" w:rsidR="00900FD7" w:rsidRPr="00257C4F"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Los precios son fijos durante la duración del presente contrato. LA EMPRESA SE OBLIGA A CUBRIR LA PLANTILLA DE MANERA COMPLETA, DE LO CONTRARIO SE APLICARÁN LAS ACCIONES CORRESPONDIENTES Y DICHAS INASISTENCIAS SE REFLEJARÁN EN EL IMPORTE DE LA FACTURA DEL MES QUE CORRESPONDA.</w:t>
      </w:r>
    </w:p>
    <w:p w14:paraId="2DD97D7B" w14:textId="77777777" w:rsidR="00900FD7" w:rsidRDefault="00900FD7" w:rsidP="00900FD7">
      <w:pPr>
        <w:spacing w:after="200" w:line="276" w:lineRule="auto"/>
        <w:jc w:val="both"/>
        <w:rPr>
          <w:rFonts w:ascii="Calibri" w:eastAsia="Calibri" w:hAnsi="Calibri" w:cs="Calibri"/>
          <w:b/>
          <w:bCs/>
        </w:rPr>
      </w:pPr>
    </w:p>
    <w:p w14:paraId="0BAFAD68" w14:textId="77777777" w:rsidR="00900FD7" w:rsidRPr="00F35903" w:rsidRDefault="00900FD7" w:rsidP="00900FD7">
      <w:pPr>
        <w:spacing w:after="200" w:line="276" w:lineRule="auto"/>
        <w:jc w:val="both"/>
        <w:rPr>
          <w:rFonts w:ascii="Calibri" w:eastAsia="Calibri" w:hAnsi="Calibri" w:cs="Calibri"/>
          <w:b/>
          <w:bCs/>
        </w:rPr>
      </w:pPr>
      <w:bookmarkStart w:id="5" w:name="_Hlk158893590"/>
      <w:r>
        <w:rPr>
          <w:rFonts w:ascii="Calibri" w:eastAsia="Calibri" w:hAnsi="Calibri" w:cs="Calibri"/>
          <w:b/>
          <w:bCs/>
        </w:rPr>
        <w:t>QUINTA: GARANTIA DEL CONTRATO</w:t>
      </w:r>
    </w:p>
    <w:bookmarkEnd w:id="5"/>
    <w:p w14:paraId="736C1E20" w14:textId="77777777" w:rsidR="002546F9" w:rsidRPr="00F85B90" w:rsidRDefault="002546F9" w:rsidP="002546F9">
      <w:pPr>
        <w:spacing w:after="0" w:line="240" w:lineRule="auto"/>
        <w:jc w:val="both"/>
        <w:rPr>
          <w:rFonts w:eastAsia="Times New Roman" w:cstheme="minorHAnsi"/>
          <w:lang w:eastAsia="es-ES"/>
        </w:rPr>
      </w:pPr>
      <w:r w:rsidRPr="00F85B90">
        <w:rPr>
          <w:rFonts w:eastAsia="Times New Roman" w:cstheme="minorHAnsi"/>
          <w:b/>
          <w:lang w:eastAsia="es-ES"/>
        </w:rPr>
        <w:t xml:space="preserve">“EL PROVEEDOR” </w:t>
      </w:r>
      <w:r w:rsidRPr="00F85B90">
        <w:rPr>
          <w:rFonts w:eastAsia="Times New Roman" w:cstheme="minorHAnsi"/>
          <w:lang w:eastAsia="es-ES"/>
        </w:rPr>
        <w:t xml:space="preserve">se obliga a constituir una garantía la cual es </w:t>
      </w:r>
      <w:r w:rsidRPr="00F85B90">
        <w:rPr>
          <w:rFonts w:eastAsia="Times New Roman" w:cstheme="minorHAnsi"/>
          <w:b/>
          <w:lang w:eastAsia="es-ES"/>
        </w:rPr>
        <w:t>indivisible</w:t>
      </w:r>
      <w:r w:rsidRPr="00F85B90">
        <w:rPr>
          <w:rFonts w:eastAsia="Times New Roman" w:cstheme="minorHAnsi"/>
          <w:lang w:eastAsia="es-ES"/>
        </w:rPr>
        <w:t xml:space="preserve"> por el cumplimiento fiel y exacto de todas las obligaciones derivadas de este contrato, dicha garantía será a favor de la </w:t>
      </w:r>
      <w:r w:rsidRPr="00F85B90">
        <w:rPr>
          <w:rFonts w:eastAsia="Times New Roman" w:cstheme="minorHAnsi"/>
          <w:b/>
          <w:lang w:eastAsia="es-ES"/>
        </w:rPr>
        <w:t xml:space="preserve">“LA ENTIDAD”, </w:t>
      </w:r>
      <w:r w:rsidRPr="00F85B90">
        <w:rPr>
          <w:rFonts w:eastAsia="Times New Roman" w:cstheme="minorHAnsi"/>
          <w:lang w:eastAsia="es-ES"/>
        </w:rPr>
        <w:t xml:space="preserve">por un importe equivalente al </w:t>
      </w:r>
      <w:r w:rsidRPr="00F85B90">
        <w:rPr>
          <w:rFonts w:eastAsia="Times New Roman" w:cstheme="minorHAnsi"/>
          <w:b/>
          <w:u w:val="single"/>
          <w:lang w:eastAsia="es-ES"/>
        </w:rPr>
        <w:t>15%</w:t>
      </w:r>
      <w:r w:rsidRPr="00F85B90">
        <w:rPr>
          <w:rFonts w:eastAsia="Times New Roman" w:cstheme="minorHAnsi"/>
          <w:lang w:eastAsia="es-ES"/>
        </w:rPr>
        <w:t xml:space="preserve"> del monto total del contrato, sin incluir impuestos. </w:t>
      </w:r>
      <w:r w:rsidRPr="00F85B90">
        <w:rPr>
          <w:rFonts w:eastAsia="Times New Roman" w:cstheme="minorHAnsi"/>
          <w:bCs/>
          <w:lang w:eastAsia="es-ES"/>
        </w:rPr>
        <w:t>Dicha garantía deberá ser entregada a</w:t>
      </w:r>
      <w:r w:rsidRPr="00F85B90">
        <w:rPr>
          <w:rFonts w:eastAsia="Times New Roman" w:cstheme="minorHAnsi"/>
          <w:lang w:eastAsia="es-ES"/>
        </w:rPr>
        <w:t xml:space="preserve"> </w:t>
      </w:r>
      <w:r w:rsidRPr="00F85B90">
        <w:rPr>
          <w:rFonts w:eastAsia="Times New Roman" w:cstheme="minorHAnsi"/>
          <w:b/>
          <w:lang w:eastAsia="es-ES"/>
        </w:rPr>
        <w:t>“LA ENTIDAD”</w:t>
      </w:r>
      <w:r w:rsidRPr="00F85B90">
        <w:rPr>
          <w:rFonts w:eastAsia="Times New Roman" w:cstheme="minorHAnsi"/>
          <w:lang w:eastAsia="es-ES"/>
        </w:rPr>
        <w:t>, a más tardar dentro de los 10 días naturales posteriores a la firma del presente contrato.</w:t>
      </w:r>
    </w:p>
    <w:p w14:paraId="15CCA5FE" w14:textId="77777777" w:rsidR="002546F9" w:rsidRPr="00F85B90" w:rsidRDefault="002546F9" w:rsidP="002546F9">
      <w:pPr>
        <w:spacing w:after="0" w:line="276" w:lineRule="auto"/>
        <w:jc w:val="both"/>
        <w:rPr>
          <w:rFonts w:eastAsia="Times New Roman" w:cstheme="minorHAnsi"/>
          <w:lang w:eastAsia="es-ES"/>
        </w:rPr>
      </w:pPr>
    </w:p>
    <w:p w14:paraId="6708B832"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lang w:eastAsia="es-ES"/>
        </w:rPr>
        <w:t>Si las disposiciones jurídicas aplicables lo permiten, la entrega de la garantía de cumplimiento se podrá realizar de manera electrónica.</w:t>
      </w:r>
    </w:p>
    <w:p w14:paraId="548F3579" w14:textId="77777777" w:rsidR="002546F9" w:rsidRPr="00F85B90" w:rsidRDefault="002546F9" w:rsidP="002546F9">
      <w:pPr>
        <w:spacing w:after="0" w:line="276" w:lineRule="auto"/>
        <w:jc w:val="both"/>
        <w:rPr>
          <w:rFonts w:eastAsia="Times New Roman" w:cstheme="minorHAnsi"/>
          <w:lang w:eastAsia="es-ES"/>
        </w:rPr>
      </w:pPr>
    </w:p>
    <w:p w14:paraId="15033E99"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b/>
          <w:lang w:val="es-ES" w:eastAsia="es-MX"/>
        </w:rPr>
        <w:lastRenderedPageBreak/>
        <w:t xml:space="preserve">“EL PROVEEDOR” </w:t>
      </w:r>
      <w:r w:rsidRPr="00F85B90">
        <w:rPr>
          <w:rFonts w:eastAsia="Times New Roman" w:cstheme="minorHAnsi"/>
          <w:lang w:eastAsia="es-ES"/>
        </w:rPr>
        <w:t xml:space="preserve">podrá otorgar las garantías en cualquiera de las siguientes formas: </w:t>
      </w:r>
    </w:p>
    <w:p w14:paraId="38852CAE" w14:textId="77777777" w:rsidR="002546F9" w:rsidRPr="00F85B90" w:rsidRDefault="002546F9" w:rsidP="002546F9">
      <w:pPr>
        <w:numPr>
          <w:ilvl w:val="0"/>
          <w:numId w:val="8"/>
        </w:numPr>
        <w:spacing w:after="0" w:line="276" w:lineRule="auto"/>
        <w:jc w:val="both"/>
        <w:rPr>
          <w:rFonts w:eastAsia="Times New Roman" w:cstheme="minorHAnsi"/>
          <w:lang w:eastAsia="es-ES"/>
        </w:rPr>
      </w:pPr>
      <w:r w:rsidRPr="00F85B90">
        <w:rPr>
          <w:rFonts w:eastAsia="Times New Roman" w:cstheme="minorHAnsi"/>
          <w:lang w:eastAsia="es-ES"/>
        </w:rPr>
        <w:t xml:space="preserve">Mediante Fianza </w:t>
      </w:r>
    </w:p>
    <w:p w14:paraId="42085073" w14:textId="77777777" w:rsidR="002546F9" w:rsidRPr="00F85B90" w:rsidRDefault="002546F9" w:rsidP="002546F9">
      <w:pPr>
        <w:spacing w:after="0" w:line="276" w:lineRule="auto"/>
        <w:jc w:val="both"/>
        <w:rPr>
          <w:rFonts w:eastAsia="Times New Roman" w:cstheme="minorHAnsi"/>
          <w:strike/>
          <w:lang w:eastAsia="es-ES"/>
        </w:rPr>
      </w:pPr>
    </w:p>
    <w:p w14:paraId="5403361A"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En caso de que </w:t>
      </w:r>
      <w:r w:rsidRPr="00F85B90">
        <w:rPr>
          <w:rFonts w:eastAsia="Times New Roman" w:cstheme="minorHAnsi"/>
          <w:b/>
          <w:lang w:eastAsia="es-ES"/>
        </w:rPr>
        <w:t>“EL PROVEEDOR”</w:t>
      </w:r>
      <w:r w:rsidRPr="00F85B90">
        <w:rPr>
          <w:rFonts w:eastAsia="Times New Roman" w:cstheme="minorHAnsi"/>
          <w:bCs/>
          <w:lang w:eastAsia="es-ES"/>
        </w:rPr>
        <w:t xml:space="preserve"> incumpla con la entrega de la garantía en el plazo establecido, </w:t>
      </w:r>
      <w:r w:rsidRPr="00F85B90">
        <w:rPr>
          <w:rFonts w:eastAsia="Times New Roman" w:cstheme="minorHAnsi"/>
          <w:b/>
          <w:lang w:eastAsia="es-ES"/>
        </w:rPr>
        <w:t>“LA ENTIDAD”</w:t>
      </w:r>
      <w:r w:rsidRPr="00F85B90">
        <w:rPr>
          <w:rFonts w:eastAsia="Times New Roman" w:cstheme="minorHAnsi"/>
          <w:b/>
          <w:bCs/>
          <w:lang w:eastAsia="es-ES"/>
        </w:rPr>
        <w:t xml:space="preserve"> </w:t>
      </w:r>
      <w:r w:rsidRPr="00F85B90">
        <w:rPr>
          <w:rFonts w:eastAsia="Times New Roman" w:cstheme="minorHAnsi"/>
          <w:bCs/>
          <w:lang w:eastAsia="es-ES"/>
        </w:rPr>
        <w:t>podrá rescindir el contrato y dará vista al Órgano Interno de Control para que proceda en el ámbito de sus facultades.</w:t>
      </w:r>
    </w:p>
    <w:p w14:paraId="1A3F539F"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La garantía de cumplimiento no será considerada como una limitante de responsabilidad de </w:t>
      </w:r>
      <w:r w:rsidRPr="00F85B90">
        <w:rPr>
          <w:rFonts w:eastAsia="Times New Roman" w:cstheme="minorHAnsi"/>
          <w:b/>
          <w:lang w:eastAsia="es-ES"/>
        </w:rPr>
        <w:t>“EL PROVEEDOR”</w:t>
      </w:r>
      <w:r w:rsidRPr="00F85B90">
        <w:rPr>
          <w:rFonts w:eastAsia="Times New Roman" w:cstheme="minorHAnsi"/>
          <w:bCs/>
          <w:lang w:eastAsia="es-ES"/>
        </w:rPr>
        <w:t xml:space="preserve">, derivada de sus obligaciones y garantías estipuladas en el presente instrumento jurídico, y no impedirá que </w:t>
      </w:r>
      <w:r w:rsidRPr="00F85B90">
        <w:rPr>
          <w:rFonts w:eastAsia="Times New Roman" w:cstheme="minorHAnsi"/>
          <w:b/>
          <w:lang w:eastAsia="es-ES"/>
        </w:rPr>
        <w:t>“LA ENTIDAD”</w:t>
      </w:r>
      <w:r w:rsidRPr="00F85B90">
        <w:rPr>
          <w:rFonts w:eastAsia="Times New Roman" w:cstheme="minorHAnsi"/>
          <w:bCs/>
          <w:lang w:eastAsia="es-ES"/>
        </w:rPr>
        <w:t xml:space="preserve"> reclame la indemnización por cualquier incumplimiento que pueda exceder el valor de la garantía de cumplimiento.</w:t>
      </w:r>
    </w:p>
    <w:p w14:paraId="0A77BBE1" w14:textId="77777777" w:rsidR="002546F9" w:rsidRPr="00F85B90" w:rsidRDefault="002546F9" w:rsidP="002546F9">
      <w:pPr>
        <w:spacing w:after="0" w:line="276" w:lineRule="auto"/>
        <w:jc w:val="both"/>
        <w:rPr>
          <w:rFonts w:eastAsia="Times New Roman" w:cstheme="minorHAnsi"/>
          <w:b/>
          <w:lang w:val="es-ES" w:eastAsia="es-MX"/>
        </w:rPr>
      </w:pPr>
      <w:r w:rsidRPr="00F85B90">
        <w:rPr>
          <w:rFonts w:eastAsia="Times New Roman" w:cstheme="minorHAnsi"/>
          <w:lang w:val="es-ES" w:eastAsia="es-MX"/>
        </w:rPr>
        <w:t xml:space="preserve">Una vez cumplidas las obligaciones a satisfacción, el servidor público facultado por </w:t>
      </w:r>
      <w:r w:rsidRPr="00F85B90">
        <w:rPr>
          <w:rFonts w:eastAsia="Times New Roman" w:cstheme="minorHAnsi"/>
          <w:b/>
          <w:lang w:val="es-ES" w:eastAsia="es-MX"/>
        </w:rPr>
        <w:t>“LA ENTIDAD”</w:t>
      </w:r>
      <w:r w:rsidRPr="00F85B90">
        <w:rPr>
          <w:rFonts w:eastAsia="Times New Roman" w:cstheme="minorHAnsi"/>
          <w:lang w:val="es-ES" w:eastAsia="es-MX"/>
        </w:rPr>
        <w:t xml:space="preserve"> procederá inmediatamente a extender la constancia de cumplimiento de las obligaciones contractuales y dará inicio a los trámites para la cancelación de la garantía de cumplimiento de contrato, lo que comunicará a </w:t>
      </w:r>
      <w:r w:rsidRPr="00F85B90">
        <w:rPr>
          <w:rFonts w:eastAsia="Times New Roman" w:cstheme="minorHAnsi"/>
          <w:b/>
          <w:lang w:val="es-ES" w:eastAsia="es-MX"/>
        </w:rPr>
        <w:t>“EL PROVEEDOR”.</w:t>
      </w:r>
    </w:p>
    <w:p w14:paraId="2E6F544C" w14:textId="77777777" w:rsidR="002546F9" w:rsidRPr="00F35903" w:rsidRDefault="002546F9" w:rsidP="002546F9">
      <w:pPr>
        <w:spacing w:after="200" w:line="276" w:lineRule="auto"/>
        <w:jc w:val="both"/>
        <w:rPr>
          <w:rFonts w:ascii="Calibri" w:eastAsia="Calibri" w:hAnsi="Calibri" w:cs="Calibri"/>
          <w:b/>
          <w:bCs/>
        </w:rPr>
      </w:pPr>
    </w:p>
    <w:p w14:paraId="521FDD00" w14:textId="77777777" w:rsidR="00900FD7" w:rsidRPr="00BA3EA2" w:rsidRDefault="00900FD7" w:rsidP="00900FD7">
      <w:pPr>
        <w:spacing w:after="200" w:line="276" w:lineRule="auto"/>
        <w:jc w:val="both"/>
        <w:rPr>
          <w:rFonts w:ascii="Calibri" w:eastAsia="Calibri" w:hAnsi="Calibri" w:cs="Calibri"/>
          <w:b/>
          <w:bCs/>
        </w:rPr>
      </w:pPr>
      <w:r w:rsidRPr="002B2A32">
        <w:rPr>
          <w:rFonts w:ascii="Calibri" w:eastAsia="Calibri" w:hAnsi="Calibri" w:cs="Calibri"/>
          <w:b/>
          <w:bCs/>
        </w:rPr>
        <w:t>SEXTA: CONFIDENCIALIDAD</w:t>
      </w:r>
    </w:p>
    <w:p w14:paraId="2B6E1A13"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conviene en considerar como confidencial cualquier información que “EL CLIENTE” le proporcione, ya sea de manera verbal, escrita o contenida en cualquier medio, obligándose a no divulgarla ni transmitirla en beneficio propio o de terceros, comprometiéndose a tomar las medidas necesarias a fin de que su personal guarde la debida observación de la confidencialidad a que el presente contrato se refiere.</w:t>
      </w:r>
    </w:p>
    <w:p w14:paraId="39EB12E9"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SE</w:t>
      </w:r>
      <w:r>
        <w:rPr>
          <w:rFonts w:ascii="Calibri" w:eastAsia="Calibri" w:hAnsi="Calibri" w:cs="Calibri"/>
          <w:b/>
          <w:bCs/>
        </w:rPr>
        <w:t>PTIMA</w:t>
      </w:r>
      <w:r w:rsidRPr="00BA3EA2">
        <w:rPr>
          <w:rFonts w:ascii="Calibri" w:eastAsia="Calibri" w:hAnsi="Calibri" w:cs="Calibri"/>
          <w:b/>
          <w:bCs/>
        </w:rPr>
        <w:t>: RESPONSABILIDAD</w:t>
      </w:r>
    </w:p>
    <w:p w14:paraId="0A413D7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ante este acto se constituye ante “EL CLIENTE” como responsable de que el servicio a su cargo sea efectuado de manera eficiente y adecuada y en caso de que el servicio arroje deficiencias “EL PRESTADOR” será responsable y estará obligado en su caso a pagar a la empresa los daños y perjuicios que se le causen.</w:t>
      </w:r>
    </w:p>
    <w:p w14:paraId="03E03A14" w14:textId="77777777" w:rsidR="00900FD7" w:rsidRPr="00BA3EA2" w:rsidRDefault="00900FD7" w:rsidP="00900FD7">
      <w:pPr>
        <w:spacing w:after="200" w:line="276" w:lineRule="auto"/>
        <w:jc w:val="both"/>
        <w:rPr>
          <w:rFonts w:ascii="Calibri" w:eastAsia="Calibri" w:hAnsi="Calibri" w:cs="Calibri"/>
          <w:b/>
        </w:rPr>
      </w:pPr>
      <w:r>
        <w:rPr>
          <w:rFonts w:ascii="Calibri" w:eastAsia="Calibri" w:hAnsi="Calibri" w:cs="Calibri"/>
          <w:b/>
        </w:rPr>
        <w:t>OCTAVA</w:t>
      </w:r>
      <w:r w:rsidRPr="00BA3EA2">
        <w:rPr>
          <w:rFonts w:ascii="Calibri" w:eastAsia="Calibri" w:hAnsi="Calibri" w:cs="Calibri"/>
          <w:b/>
        </w:rPr>
        <w:t>: RESPONSABILIDAD LABORAL</w:t>
      </w:r>
    </w:p>
    <w:p w14:paraId="4C20D30D"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bookmarkStart w:id="6" w:name="_Hlk158893913"/>
      <w:r w:rsidRPr="000A5375">
        <w:rPr>
          <w:rFonts w:ascii="Calibri" w:eastAsia="Calibri" w:hAnsi="Calibri" w:cs="Calibri"/>
        </w:rPr>
        <w:t>El personal destinado a la prestación de los servicios depende exclusivamente de “LA PRESTADORA” y bajo ningún concepto podrá ser considerado como empleado o trabajador de “EL CLIENTE” por lo cual “LA PRESTADORA” libera desde este momento a “EL CLIENTE” de cualquier responsabilidad de carácter laboral.</w:t>
      </w:r>
    </w:p>
    <w:p w14:paraId="224D85FF" w14:textId="77777777" w:rsidR="00900FD7" w:rsidRPr="00C26BEB"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DESDE ESTE MOMENTO “LA PRESTADORA” ASUME Y TOMA BAJO SU EXCLUSIVO CARGO TODAS LAS OBLIGACIONES, PASIVOS Y RESPONSABILIDADES QUE SE RELACIONAN CON LA LEY FEDERAL DEL TRABAJO, LA LEY DE SEGURO SOCIAL, LA LEGISLACION DEL INFONAVIT, LAS LEYES FEDERALES O TRIBUTARIAS, FEDERALES O LOCALES Y DEMAS LEYES QUE RESULTEN APLICABLES Y EN QUE SE ENCUENTREN INVOLUCRADOS ALGUNO O ALGUNOS DE SUS TRABAJADORES QUE SE ENCARGARAN DE LA PRESTACIÓN DE LOS SERVICIOS DE LIMPIEZA, DEJANDO ESTABLECIDO QUE LA ÚNICA RELACION INDIVIDUAL DE TRABAJO Y CONTRATO DE </w:t>
      </w:r>
      <w:r w:rsidRPr="000A5375">
        <w:rPr>
          <w:rFonts w:ascii="Calibri" w:eastAsia="Calibri" w:hAnsi="Calibri" w:cs="Calibri"/>
        </w:rPr>
        <w:lastRenderedPageBreak/>
        <w:t xml:space="preserve">TRABAJO QUE INVOLUCRE A CADA UNO  DE LOS </w:t>
      </w:r>
      <w:r w:rsidRPr="00C26BEB">
        <w:rPr>
          <w:rFonts w:ascii="Calibri" w:eastAsia="Calibri" w:hAnsi="Calibri" w:cs="Calibri"/>
        </w:rPr>
        <w:t xml:space="preserve">EMPLEADOS COMO PERSONAS FÍSICAS SERÁ ESTABLECIDA UNICAMENTE ENTRE EL PROPIO EMPLEADO COMO TRABAJADOR Y “LA PRESTADORA” COMO EL PATRÓN. </w:t>
      </w:r>
    </w:p>
    <w:p w14:paraId="131A4D2C"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EL CLIENTE” se obliga a proporcionar un lugar específico a las personas que presten el servicio privado limpieza, para que guarden sus pertenencias personales e indispensables, sin que por ello se constituya en depositario.</w:t>
      </w:r>
    </w:p>
    <w:p w14:paraId="730F5A09"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 xml:space="preserve">Es competencia exclusiva de “LA PRESTADORA” la de aplicar correctivos y sanciones a sus elementos por sus actos u omisiones durante el desempeño de su actividad, por lo tanto “EL CLIENTE” se obliga a abstenerse de sancionar a los elementos asignados y deberá comunicar inmediatamente a “LA PRESTADORA” por escrito de cualquier deficiencia en el servicio.  </w:t>
      </w:r>
    </w:p>
    <w:p w14:paraId="2EFE0F4B"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HACE RESPONSABLE POR CUALQUIER DAÑO O PERJUICIO A LOS BIENES Y PATRIMONIO DEL CLIENTE QUE CAUSEN O PUEDAN CAUSAR LOS ELEMENTOS ASIGNADOS AL SERVICIO DE LIMPIEZA QUE ESTAN BAJO SU CARGO. </w:t>
      </w:r>
    </w:p>
    <w:p w14:paraId="639D8C2E"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Por la naturaleza del servicio que presta el personal asignado y según las necesidades de “LA PRESTADORA” esta podrá remover libremente a los elementos del servicio privado de</w:t>
      </w:r>
      <w:r>
        <w:rPr>
          <w:rFonts w:ascii="Calibri" w:eastAsia="Calibri" w:hAnsi="Calibri" w:cs="Calibri"/>
        </w:rPr>
        <w:t xml:space="preserve"> seguridad</w:t>
      </w:r>
      <w:r w:rsidRPr="000A5375">
        <w:rPr>
          <w:rFonts w:ascii="Calibri" w:eastAsia="Calibri" w:hAnsi="Calibri" w:cs="Calibri"/>
        </w:rPr>
        <w:t xml:space="preserve"> sin que por ello se entienda la suspensión del servicio, ni la disminución del número de elementos originalmente contratados. </w:t>
      </w:r>
    </w:p>
    <w:bookmarkEnd w:id="6"/>
    <w:p w14:paraId="2E17BC0B" w14:textId="77777777" w:rsidR="00900FD7" w:rsidRDefault="00900FD7" w:rsidP="00900FD7">
      <w:pPr>
        <w:spacing w:after="200" w:line="276" w:lineRule="auto"/>
        <w:jc w:val="both"/>
        <w:rPr>
          <w:rFonts w:ascii="Calibri" w:eastAsia="Calibri" w:hAnsi="Calibri" w:cs="Calibri"/>
          <w:b/>
          <w:bCs/>
        </w:rPr>
      </w:pPr>
    </w:p>
    <w:p w14:paraId="5F95CB16" w14:textId="77777777" w:rsidR="00900FD7" w:rsidRDefault="00900FD7" w:rsidP="00900FD7">
      <w:pPr>
        <w:spacing w:after="200" w:line="276" w:lineRule="auto"/>
        <w:jc w:val="both"/>
        <w:rPr>
          <w:rFonts w:ascii="Calibri" w:eastAsia="Calibri" w:hAnsi="Calibri" w:cs="Calibri"/>
          <w:b/>
          <w:bCs/>
        </w:rPr>
      </w:pPr>
      <w:r>
        <w:rPr>
          <w:rFonts w:ascii="Calibri" w:eastAsia="Calibri" w:hAnsi="Calibri" w:cs="Calibri"/>
          <w:b/>
          <w:bCs/>
        </w:rPr>
        <w:t>NOVENA</w:t>
      </w:r>
      <w:r w:rsidRPr="00BA3EA2">
        <w:rPr>
          <w:rFonts w:ascii="Calibri" w:eastAsia="Calibri" w:hAnsi="Calibri" w:cs="Calibri"/>
          <w:b/>
          <w:bCs/>
        </w:rPr>
        <w:t xml:space="preserve">: RESCISION </w:t>
      </w:r>
    </w:p>
    <w:p w14:paraId="109CE3B6" w14:textId="77777777" w:rsidR="00900FD7" w:rsidRPr="003114E6" w:rsidRDefault="00900FD7" w:rsidP="00900FD7">
      <w:pPr>
        <w:spacing w:after="200" w:line="276" w:lineRule="auto"/>
        <w:ind w:left="142"/>
        <w:contextualSpacing/>
        <w:jc w:val="both"/>
        <w:rPr>
          <w:rFonts w:ascii="Calibri" w:eastAsia="Calibri" w:hAnsi="Calibri" w:cs="Calibri"/>
        </w:rPr>
      </w:pPr>
      <w:bookmarkStart w:id="7" w:name="_Hlk158894052"/>
      <w:r w:rsidRPr="000A5375">
        <w:rPr>
          <w:rFonts w:ascii="Calibri" w:eastAsia="Calibri" w:hAnsi="Calibri" w:cs="Calibri"/>
        </w:rPr>
        <w:t>Serán causa de rescisión del presente contrato las siguientes:</w:t>
      </w:r>
    </w:p>
    <w:p w14:paraId="6DD872FD" w14:textId="7C0403D9" w:rsidR="00900FD7" w:rsidRPr="00BA3EA2"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 xml:space="preserve">Cuando sea debidamente comprobado y acreditado, que EL PROVEEDOR, hubiere proporcionado </w:t>
      </w:r>
      <w:r w:rsidR="00F67E0A" w:rsidRPr="00BA3EA2">
        <w:rPr>
          <w:rFonts w:ascii="Calibri" w:eastAsia="Calibri" w:hAnsi="Calibri" w:cs="Calibri"/>
        </w:rPr>
        <w:t>información</w:t>
      </w:r>
      <w:r w:rsidRPr="00BA3EA2">
        <w:rPr>
          <w:rFonts w:ascii="Calibri" w:eastAsia="Calibri" w:hAnsi="Calibri" w:cs="Calibri"/>
        </w:rPr>
        <w:t xml:space="preserve"> falsa, o que haya actuado con dolo o con mala fe tanto en alguna fase del proceso para la </w:t>
      </w:r>
      <w:r w:rsidR="00F67E0A" w:rsidRPr="00BA3EA2">
        <w:rPr>
          <w:rFonts w:ascii="Calibri" w:eastAsia="Calibri" w:hAnsi="Calibri" w:cs="Calibri"/>
        </w:rPr>
        <w:t>adjudicación</w:t>
      </w:r>
      <w:r w:rsidRPr="00BA3EA2">
        <w:rPr>
          <w:rFonts w:ascii="Calibri" w:eastAsia="Calibri" w:hAnsi="Calibri" w:cs="Calibri"/>
        </w:rPr>
        <w:t xml:space="preserve"> del contrato, como en su </w:t>
      </w:r>
      <w:r w:rsidR="00F67E0A" w:rsidRPr="00BA3EA2">
        <w:rPr>
          <w:rFonts w:ascii="Calibri" w:eastAsia="Calibri" w:hAnsi="Calibri" w:cs="Calibri"/>
        </w:rPr>
        <w:t>celebración</w:t>
      </w:r>
      <w:r w:rsidRPr="00BA3EA2">
        <w:rPr>
          <w:rFonts w:ascii="Calibri" w:eastAsia="Calibri" w:hAnsi="Calibri" w:cs="Calibri"/>
        </w:rPr>
        <w:t xml:space="preserve">, durante su vigencia o bien, en la </w:t>
      </w:r>
      <w:r w:rsidR="00F67E0A" w:rsidRPr="00BA3EA2">
        <w:rPr>
          <w:rFonts w:ascii="Calibri" w:eastAsia="Calibri" w:hAnsi="Calibri" w:cs="Calibri"/>
        </w:rPr>
        <w:t>presentación</w:t>
      </w:r>
      <w:r w:rsidRPr="00BA3EA2">
        <w:rPr>
          <w:rFonts w:ascii="Calibri" w:eastAsia="Calibri" w:hAnsi="Calibri" w:cs="Calibri"/>
        </w:rPr>
        <w:t xml:space="preserve"> o desahogo de una inconformidad</w:t>
      </w:r>
    </w:p>
    <w:p w14:paraId="6E9DF415" w14:textId="41261E22" w:rsidR="002546F9" w:rsidRPr="002546F9" w:rsidRDefault="00900FD7" w:rsidP="002546F9">
      <w:pPr>
        <w:pStyle w:val="Prrafodelista"/>
        <w:numPr>
          <w:ilvl w:val="0"/>
          <w:numId w:val="5"/>
        </w:numPr>
        <w:rPr>
          <w:rFonts w:ascii="Calibri" w:eastAsia="Calibri" w:hAnsi="Calibri" w:cs="Calibri"/>
          <w:color w:val="auto"/>
          <w:sz w:val="22"/>
          <w:szCs w:val="22"/>
          <w:lang w:val="es-MX" w:eastAsia="en-US"/>
        </w:rPr>
      </w:pPr>
      <w:r w:rsidRPr="002546F9">
        <w:rPr>
          <w:rFonts w:ascii="Calibri" w:eastAsia="Calibri" w:hAnsi="Calibri" w:cs="Calibri"/>
        </w:rPr>
        <w:t>Que “LA PRESTADORA” no realice la actividad para la que fue contratada con las condiciones que “EL CLIENTE” lo requiera</w:t>
      </w:r>
      <w:r w:rsidR="002546F9">
        <w:t xml:space="preserve">. </w:t>
      </w:r>
      <w:r w:rsidR="002546F9" w:rsidRPr="002546F9">
        <w:rPr>
          <w:rFonts w:ascii="Calibri" w:eastAsia="Calibri" w:hAnsi="Calibri" w:cs="Calibri"/>
          <w:color w:val="auto"/>
          <w:sz w:val="22"/>
          <w:szCs w:val="22"/>
          <w:lang w:val="es-MX" w:eastAsia="en-US"/>
        </w:rPr>
        <w:t>Para este fin, EL CLIENTE LEVANTARA LAS ACTAS CORRESPONDIENTES A LAS FALTAS, ACCIONES, OMISIONES O CUALQUIER OTRA SITUACION CAUSADA POR “LA PRESTADORA” QUE AFECTE DIRECTA O INDIRECTAMENTE A “EL CLIENTE”. Dichas actas serán de conocimiento de la “PRESTADORA” y serán agregadas a su expediente.</w:t>
      </w:r>
    </w:p>
    <w:p w14:paraId="23C044C1" w14:textId="3CA9AAD0" w:rsidR="00900FD7" w:rsidRPr="00BA3EA2" w:rsidRDefault="00900FD7" w:rsidP="002546F9">
      <w:pPr>
        <w:spacing w:after="200" w:line="276" w:lineRule="auto"/>
        <w:ind w:left="720"/>
        <w:contextualSpacing/>
        <w:jc w:val="both"/>
        <w:rPr>
          <w:rFonts w:ascii="Calibri" w:eastAsia="Calibri" w:hAnsi="Calibri" w:cs="Calibri"/>
        </w:rPr>
      </w:pPr>
    </w:p>
    <w:p w14:paraId="221A68DF"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LA PRESTADORA” por negligencia haga que “EL CLIENTE” sea demandado o sancionado por concepto del objeto de este contrato.</w:t>
      </w:r>
    </w:p>
    <w:p w14:paraId="6A35F4CC"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transfiere en todo o en parte las obligaciones que deriven del presente contrato a un tercero ajeno a la relación contractual. </w:t>
      </w:r>
    </w:p>
    <w:p w14:paraId="32FD2262"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cede los derechos de cobro derivados del contrato, sin contar con la conformidad previa y por escrito de “LA ENTIDAD”. </w:t>
      </w:r>
    </w:p>
    <w:p w14:paraId="341CCF23"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suspende total o parcialmente y sin causa justificada el </w:t>
      </w:r>
      <w:r>
        <w:rPr>
          <w:rFonts w:ascii="Calibri" w:eastAsia="Calibri" w:hAnsi="Calibri" w:cs="Calibri"/>
        </w:rPr>
        <w:t xml:space="preserve">servicio </w:t>
      </w:r>
      <w:r w:rsidRPr="00AE6342">
        <w:rPr>
          <w:rFonts w:ascii="Calibri" w:eastAsia="Calibri" w:hAnsi="Calibri" w:cs="Calibri"/>
        </w:rPr>
        <w:t xml:space="preserve">objeto del presente contrato </w:t>
      </w:r>
    </w:p>
    <w:p w14:paraId="50433AC5"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cualquiera de las partes se declare en concurso mercantil.</w:t>
      </w:r>
    </w:p>
    <w:p w14:paraId="3E32753A" w14:textId="30B9CAFD" w:rsidR="00900FD7" w:rsidRPr="0038162C" w:rsidRDefault="00900FD7" w:rsidP="00900FD7">
      <w:pPr>
        <w:pStyle w:val="Prrafodelista"/>
        <w:numPr>
          <w:ilvl w:val="0"/>
          <w:numId w:val="5"/>
        </w:numPr>
        <w:spacing w:after="200" w:line="276" w:lineRule="auto"/>
        <w:jc w:val="both"/>
        <w:rPr>
          <w:rFonts w:asciiTheme="minorHAnsi" w:eastAsiaTheme="minorHAnsi" w:hAnsiTheme="minorHAnsi" w:cstheme="minorHAnsi"/>
          <w:color w:val="auto"/>
          <w:sz w:val="22"/>
          <w:szCs w:val="22"/>
          <w:lang w:val="es-MX" w:eastAsia="en-US"/>
        </w:rPr>
      </w:pPr>
      <w:r>
        <w:rPr>
          <w:rFonts w:asciiTheme="minorHAnsi" w:eastAsiaTheme="minorHAnsi" w:hAnsiTheme="minorHAnsi" w:cstheme="minorHAnsi"/>
          <w:color w:val="auto"/>
          <w:sz w:val="22"/>
          <w:szCs w:val="22"/>
          <w:lang w:val="es-MX" w:eastAsia="en-US"/>
        </w:rPr>
        <w:lastRenderedPageBreak/>
        <w:t>Que “LA PRESTADORA” no envíe a “EL CLIENTE” el cumplimiento de las obligaciones derivadas de las modificaciones a la legislación vigente con respecto a la subcontratación de proveedores especializados</w:t>
      </w:r>
      <w:r w:rsidR="002546F9">
        <w:rPr>
          <w:rFonts w:asciiTheme="minorHAnsi" w:eastAsiaTheme="minorHAnsi" w:hAnsiTheme="minorHAnsi" w:cstheme="minorHAnsi"/>
          <w:color w:val="auto"/>
          <w:sz w:val="22"/>
          <w:szCs w:val="22"/>
          <w:lang w:val="es-MX" w:eastAsia="en-US"/>
        </w:rPr>
        <w:t xml:space="preserve"> (REPSE)</w:t>
      </w:r>
    </w:p>
    <w:bookmarkEnd w:id="7"/>
    <w:p w14:paraId="30C80DDC" w14:textId="77777777" w:rsidR="00900FD7" w:rsidRPr="00BA3EA2" w:rsidRDefault="00900FD7" w:rsidP="00900FD7">
      <w:pPr>
        <w:spacing w:after="200" w:line="276" w:lineRule="auto"/>
        <w:ind w:left="720"/>
        <w:contextualSpacing/>
        <w:jc w:val="both"/>
        <w:rPr>
          <w:rFonts w:ascii="Calibri" w:eastAsia="Calibri" w:hAnsi="Calibri" w:cs="Calibri"/>
        </w:rPr>
      </w:pPr>
    </w:p>
    <w:p w14:paraId="05C877F5" w14:textId="77777777" w:rsidR="00900FD7" w:rsidRPr="00BA3EA2" w:rsidRDefault="00900FD7" w:rsidP="00900FD7">
      <w:pPr>
        <w:spacing w:after="200" w:line="276" w:lineRule="auto"/>
        <w:jc w:val="both"/>
        <w:rPr>
          <w:rFonts w:ascii="Calibri" w:eastAsia="Calibri" w:hAnsi="Calibri" w:cs="Calibri"/>
          <w:b/>
          <w:bCs/>
        </w:rPr>
      </w:pPr>
      <w:r>
        <w:rPr>
          <w:rFonts w:ascii="Calibri" w:eastAsia="Calibri" w:hAnsi="Calibri" w:cs="Calibri"/>
          <w:b/>
          <w:bCs/>
        </w:rPr>
        <w:t>DECIMA</w:t>
      </w:r>
      <w:r w:rsidRPr="00BA3EA2">
        <w:rPr>
          <w:rFonts w:ascii="Calibri" w:eastAsia="Calibri" w:hAnsi="Calibri" w:cs="Calibri"/>
          <w:b/>
          <w:bCs/>
        </w:rPr>
        <w:t>: RELACION CONTRACTUAL</w:t>
      </w:r>
    </w:p>
    <w:p w14:paraId="76AEACF8"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expresamente reconoce y acepta que el desarrollo de la actividad para la que es contratada no es mandataria ni representante de “EL CLIENTE” y por lo tanto no podrá comprometerla u obligarla en forma alguna.</w:t>
      </w:r>
    </w:p>
    <w:p w14:paraId="262EA46D"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DECIMA</w:t>
      </w:r>
      <w:r>
        <w:rPr>
          <w:rFonts w:ascii="Calibri" w:eastAsia="Calibri" w:hAnsi="Calibri" w:cs="Calibri"/>
          <w:b/>
          <w:bCs/>
        </w:rPr>
        <w:t xml:space="preserve"> PRIMERA</w:t>
      </w:r>
      <w:r w:rsidRPr="00BA3EA2">
        <w:rPr>
          <w:rFonts w:ascii="Calibri" w:eastAsia="Calibri" w:hAnsi="Calibri" w:cs="Calibri"/>
          <w:b/>
          <w:bCs/>
        </w:rPr>
        <w:t>: RECONOCIMIENTO</w:t>
      </w:r>
    </w:p>
    <w:p w14:paraId="6666A6A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firma del presente contrato no crea asociación, sociedad y ninguna figura jurídica similar, por lo que cada parte es responsable de los actos que deriven del presente instrumento.</w:t>
      </w:r>
    </w:p>
    <w:p w14:paraId="0B14A306" w14:textId="77777777" w:rsidR="00900FD7" w:rsidRPr="00BA3EA2" w:rsidRDefault="00900FD7" w:rsidP="00900FD7">
      <w:pPr>
        <w:spacing w:after="200" w:line="276" w:lineRule="auto"/>
        <w:jc w:val="both"/>
        <w:rPr>
          <w:rFonts w:ascii="Calibri" w:eastAsia="Calibri" w:hAnsi="Calibri" w:cs="Calibri"/>
          <w:b/>
          <w:bCs/>
        </w:rPr>
      </w:pPr>
      <w:bookmarkStart w:id="8" w:name="_Hlk158894111"/>
      <w:r w:rsidRPr="00BA3EA2">
        <w:rPr>
          <w:rFonts w:ascii="Calibri" w:eastAsia="Calibri" w:hAnsi="Calibri" w:cs="Calibri"/>
          <w:b/>
          <w:bCs/>
        </w:rPr>
        <w:t xml:space="preserve">DECIMA </w:t>
      </w:r>
      <w:r>
        <w:rPr>
          <w:rFonts w:ascii="Calibri" w:eastAsia="Calibri" w:hAnsi="Calibri" w:cs="Calibri"/>
          <w:b/>
          <w:bCs/>
        </w:rPr>
        <w:t>SEGUNDA</w:t>
      </w:r>
      <w:r w:rsidRPr="00BA3EA2">
        <w:rPr>
          <w:rFonts w:ascii="Calibri" w:eastAsia="Calibri" w:hAnsi="Calibri" w:cs="Calibri"/>
          <w:b/>
          <w:bCs/>
        </w:rPr>
        <w:t>: CESION</w:t>
      </w:r>
    </w:p>
    <w:bookmarkEnd w:id="8"/>
    <w:p w14:paraId="01B63EEE" w14:textId="27D878F2" w:rsidR="00900FD7" w:rsidRPr="00223B39" w:rsidRDefault="00900FD7" w:rsidP="00223B39">
      <w:pPr>
        <w:spacing w:after="200" w:line="276" w:lineRule="auto"/>
        <w:jc w:val="both"/>
        <w:rPr>
          <w:rFonts w:ascii="Calibri" w:eastAsia="Calibri" w:hAnsi="Calibri" w:cs="Calibri"/>
        </w:rPr>
      </w:pPr>
      <w:r w:rsidRPr="00BA3EA2">
        <w:rPr>
          <w:rFonts w:ascii="Calibri" w:eastAsia="Calibri" w:hAnsi="Calibri" w:cs="Calibri"/>
        </w:rPr>
        <w:t>“LA PRESTADORA” no podrá ceder, grabar, o traspasar en todo o en parte los derechos y obligaciones a su cargo, que emanan del presente contrato.</w:t>
      </w:r>
      <w:bookmarkStart w:id="9" w:name="_Hlk158894147"/>
    </w:p>
    <w:p w14:paraId="0A9CDB6C" w14:textId="2BDF32AB" w:rsidR="00900FD7" w:rsidRPr="002B2A32" w:rsidRDefault="00900FD7" w:rsidP="00900FD7">
      <w:pPr>
        <w:tabs>
          <w:tab w:val="left" w:pos="2520"/>
        </w:tabs>
        <w:spacing w:line="276" w:lineRule="auto"/>
        <w:jc w:val="both"/>
        <w:rPr>
          <w:rFonts w:ascii="Arial" w:hAnsi="Arial" w:cs="Arial"/>
          <w:b/>
        </w:rPr>
      </w:pPr>
      <w:r w:rsidRPr="003114E6">
        <w:rPr>
          <w:rFonts w:ascii="Calibri" w:eastAsia="Calibri" w:hAnsi="Calibri" w:cs="Calibri"/>
          <w:b/>
          <w:bCs/>
        </w:rPr>
        <w:t xml:space="preserve">DECIMA </w:t>
      </w:r>
      <w:r w:rsidR="002546F9">
        <w:rPr>
          <w:rFonts w:ascii="Calibri" w:eastAsia="Calibri" w:hAnsi="Calibri" w:cs="Calibri"/>
          <w:b/>
          <w:bCs/>
        </w:rPr>
        <w:t>TERCERA</w:t>
      </w:r>
      <w:r w:rsidRPr="003114E6">
        <w:rPr>
          <w:rFonts w:ascii="Calibri" w:eastAsia="Calibri" w:hAnsi="Calibri" w:cs="Calibri"/>
          <w:b/>
          <w:bCs/>
        </w:rPr>
        <w:t>. JURISDICCIÓN.</w:t>
      </w:r>
    </w:p>
    <w:bookmarkEnd w:id="9"/>
    <w:p w14:paraId="66790ED2" w14:textId="6D3F6FC1" w:rsidR="00223B39" w:rsidRDefault="002546F9" w:rsidP="00223B39">
      <w:pPr>
        <w:shd w:val="clear" w:color="auto" w:fill="FFFFFF"/>
        <w:spacing w:after="0" w:line="276" w:lineRule="auto"/>
        <w:jc w:val="both"/>
        <w:textAlignment w:val="baseline"/>
        <w:rPr>
          <w:rFonts w:eastAsia="Times New Roman" w:cstheme="minorHAnsi"/>
          <w:lang w:val="es-ES" w:eastAsia="es-ES"/>
        </w:rPr>
      </w:pPr>
      <w:r w:rsidRPr="001E4BA2">
        <w:rPr>
          <w:rFonts w:eastAsia="Times New Roman" w:cstheme="minorHAnsi"/>
          <w:b/>
          <w:lang w:val="es-ES" w:eastAsia="es-ES"/>
        </w:rPr>
        <w:t>“LAS PARTES”</w:t>
      </w:r>
      <w:r w:rsidRPr="001E4BA2">
        <w:rPr>
          <w:rFonts w:eastAsia="Times New Roman" w:cstheme="minorHAnsi"/>
          <w:lang w:val="es-ES" w:eastAsia="es-ES"/>
        </w:rPr>
        <w:t xml:space="preserve"> convienen que, para la interpretación y cumplimiento de este </w:t>
      </w:r>
      <w:r w:rsidRPr="001E4BA2">
        <w:rPr>
          <w:rFonts w:eastAsia="Times New Roman" w:cstheme="minorHAnsi"/>
          <w:lang w:eastAsia="es-ES"/>
        </w:rPr>
        <w:t>contrato</w:t>
      </w:r>
      <w:r w:rsidRPr="001E4BA2">
        <w:rPr>
          <w:rFonts w:eastAsia="Times New Roman" w:cstheme="minorHAnsi"/>
          <w:lang w:val="es-ES" w:eastAsia="es-ES"/>
        </w:rPr>
        <w:t xml:space="preserve">, así como para lo no previsto en el mismo, se someterán a la jurisdicción y competencia de Tribunales con sede en la Ciudad de Gómez Palacio, Durango, renunciando expresamente al fuero que pudiera corresponderles en </w:t>
      </w:r>
      <w:r w:rsidR="00223B39" w:rsidRPr="001E4BA2">
        <w:rPr>
          <w:rFonts w:eastAsia="Times New Roman" w:cstheme="minorHAnsi"/>
          <w:lang w:val="es-ES" w:eastAsia="es-ES"/>
        </w:rPr>
        <w:t>razón de su domicilio actual o futuro.</w:t>
      </w:r>
    </w:p>
    <w:p w14:paraId="61F78C48" w14:textId="77777777" w:rsidR="00223B39" w:rsidRDefault="00223B39" w:rsidP="00223B39">
      <w:pPr>
        <w:shd w:val="clear" w:color="auto" w:fill="FFFFFF"/>
        <w:spacing w:after="0" w:line="276" w:lineRule="auto"/>
        <w:jc w:val="both"/>
        <w:textAlignment w:val="baseline"/>
        <w:rPr>
          <w:rFonts w:eastAsia="Times New Roman" w:cstheme="minorHAnsi"/>
          <w:lang w:val="es-ES" w:eastAsia="es-ES"/>
        </w:rPr>
      </w:pPr>
    </w:p>
    <w:p w14:paraId="0AC7A4FD" w14:textId="69A8011C" w:rsidR="00900FD7" w:rsidRPr="00223B39" w:rsidRDefault="00900FD7" w:rsidP="00223B39">
      <w:pPr>
        <w:shd w:val="clear" w:color="auto" w:fill="FFFFFF"/>
        <w:spacing w:after="0" w:line="276" w:lineRule="auto"/>
        <w:jc w:val="both"/>
        <w:textAlignment w:val="baseline"/>
        <w:rPr>
          <w:rFonts w:eastAsia="Times New Roman" w:cstheme="minorHAnsi"/>
          <w:b/>
          <w:highlight w:val="yellow"/>
          <w:lang w:eastAsia="es-MX"/>
        </w:rPr>
      </w:pPr>
    </w:p>
    <w:tbl>
      <w:tblPr>
        <w:tblpPr w:leftFromText="141" w:rightFromText="141" w:vertAnchor="text" w:horzAnchor="margin" w:tblpXSpec="center" w:tblpY="-164"/>
        <w:tblW w:w="10164" w:type="dxa"/>
        <w:tblLook w:val="04A0" w:firstRow="1" w:lastRow="0" w:firstColumn="1" w:lastColumn="0" w:noHBand="0" w:noVBand="1"/>
      </w:tblPr>
      <w:tblGrid>
        <w:gridCol w:w="4952"/>
        <w:gridCol w:w="5212"/>
      </w:tblGrid>
      <w:tr w:rsidR="00900FD7" w:rsidRPr="00BA3EA2" w14:paraId="4E036BA1" w14:textId="77777777" w:rsidTr="00223B39">
        <w:trPr>
          <w:trHeight w:val="90"/>
        </w:trPr>
        <w:tc>
          <w:tcPr>
            <w:tcW w:w="4952" w:type="dxa"/>
          </w:tcPr>
          <w:p w14:paraId="281131EA" w14:textId="77777777" w:rsidR="00900FD7" w:rsidRPr="00BA3EA2" w:rsidRDefault="00900FD7" w:rsidP="00223B39">
            <w:pPr>
              <w:spacing w:after="0" w:line="240" w:lineRule="auto"/>
              <w:rPr>
                <w:rFonts w:ascii="Arial" w:eastAsia="Times New Roman" w:hAnsi="Arial" w:cs="Arial"/>
                <w:b/>
                <w:color w:val="000000"/>
                <w:sz w:val="18"/>
                <w:szCs w:val="18"/>
                <w:lang w:val="es-ES_tradnl" w:eastAsia="es-ES"/>
              </w:rPr>
            </w:pPr>
          </w:p>
          <w:p w14:paraId="36B493B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8944FD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C7BBF3"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_tradnl" w:eastAsia="es-ES"/>
              </w:rPr>
              <w:t>_________________________________________</w:t>
            </w:r>
          </w:p>
          <w:p w14:paraId="1582591C" w14:textId="5D350FCD"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 w:eastAsia="es-ES"/>
              </w:rPr>
              <w:t xml:space="preserve">REPRESENTANTE LEGAL </w:t>
            </w:r>
            <w:r w:rsidR="00C4122E">
              <w:rPr>
                <w:rFonts w:ascii="Arial" w:eastAsia="Times New Roman" w:hAnsi="Arial" w:cs="Arial"/>
                <w:b/>
                <w:color w:val="000000"/>
                <w:sz w:val="18"/>
                <w:szCs w:val="18"/>
                <w:lang w:val="es-ES" w:eastAsia="es-ES"/>
              </w:rPr>
              <w:t>VALUGUARD SEGURIDAD PRIVADA S.A. DE C.V.</w:t>
            </w:r>
          </w:p>
          <w:p w14:paraId="44A1362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7A74B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681155C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1444BF"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09E5FF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6D3E4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tc>
        <w:tc>
          <w:tcPr>
            <w:tcW w:w="5212" w:type="dxa"/>
          </w:tcPr>
          <w:p w14:paraId="49E5E96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14378702"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1431DD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6DD5B5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w:t>
            </w:r>
          </w:p>
          <w:p w14:paraId="2506BB7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REPRESENTANTE LEGAL UNIVERSIDAD POLITECNICA DE GOMEZ PALACIO</w:t>
            </w:r>
          </w:p>
          <w:p w14:paraId="0E531642" w14:textId="77777777" w:rsidR="00900FD7" w:rsidRPr="00BA3EA2" w:rsidRDefault="00900FD7" w:rsidP="003C2C5F">
            <w:pPr>
              <w:spacing w:after="0" w:line="240" w:lineRule="auto"/>
              <w:rPr>
                <w:rFonts w:ascii="Arial" w:eastAsia="Times New Roman" w:hAnsi="Arial" w:cs="Arial"/>
                <w:color w:val="000000"/>
                <w:sz w:val="18"/>
                <w:szCs w:val="18"/>
                <w:lang w:val="es-ES_tradnl" w:eastAsia="es-ES"/>
              </w:rPr>
            </w:pPr>
          </w:p>
          <w:p w14:paraId="24899AC6" w14:textId="77777777" w:rsidR="00900FD7" w:rsidRPr="00BA3EA2" w:rsidRDefault="00900FD7" w:rsidP="003C2C5F">
            <w:pPr>
              <w:tabs>
                <w:tab w:val="left" w:pos="1781"/>
              </w:tabs>
              <w:rPr>
                <w:rFonts w:ascii="Arial" w:eastAsia="Times New Roman" w:hAnsi="Arial" w:cs="Arial"/>
                <w:sz w:val="18"/>
                <w:szCs w:val="18"/>
                <w:lang w:val="es-ES_tradnl" w:eastAsia="es-ES"/>
              </w:rPr>
            </w:pPr>
          </w:p>
        </w:tc>
      </w:tr>
      <w:tr w:rsidR="00900FD7" w:rsidRPr="00BA3EA2" w14:paraId="0D1C50E2" w14:textId="77777777" w:rsidTr="00223B39">
        <w:trPr>
          <w:trHeight w:val="107"/>
        </w:trPr>
        <w:tc>
          <w:tcPr>
            <w:tcW w:w="4952" w:type="dxa"/>
          </w:tcPr>
          <w:p w14:paraId="7444E7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_________</w:t>
            </w:r>
          </w:p>
          <w:p w14:paraId="1266054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EL PROVEEDOR</w:t>
            </w:r>
          </w:p>
          <w:p w14:paraId="6EE4B9A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57B3EF9F"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p>
          <w:p w14:paraId="2CFC9595"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71034167"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24F1092D"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4DF9C77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tc>
        <w:tc>
          <w:tcPr>
            <w:tcW w:w="5212" w:type="dxa"/>
          </w:tcPr>
          <w:p w14:paraId="0265B19E"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w:t>
            </w:r>
          </w:p>
          <w:p w14:paraId="125BB346"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LA UPGOP</w:t>
            </w:r>
          </w:p>
          <w:p w14:paraId="62F932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SECRETARIA ADMINISTRATIVA</w:t>
            </w:r>
          </w:p>
        </w:tc>
      </w:tr>
    </w:tbl>
    <w:p w14:paraId="1257A7E0" w14:textId="77777777" w:rsidR="00900FD7" w:rsidRPr="009846C2" w:rsidRDefault="00900FD7" w:rsidP="00900FD7">
      <w:pPr>
        <w:tabs>
          <w:tab w:val="center" w:pos="4631"/>
        </w:tabs>
        <w:rPr>
          <w:rFonts w:cstheme="minorHAnsi"/>
        </w:rPr>
        <w:sectPr w:rsidR="00900FD7" w:rsidRPr="009846C2" w:rsidSect="00900FD7">
          <w:pgSz w:w="12240" w:h="15840"/>
          <w:pgMar w:top="1418" w:right="1701" w:bottom="1418" w:left="1276" w:header="709" w:footer="709" w:gutter="0"/>
          <w:cols w:space="708"/>
          <w:docGrid w:linePitch="360"/>
        </w:sectPr>
      </w:pPr>
    </w:p>
    <w:p w14:paraId="1B64FF97" w14:textId="77777777" w:rsidR="00900FD7" w:rsidRDefault="00900FD7" w:rsidP="00223B39">
      <w:pPr>
        <w:pStyle w:val="Sinespaciado"/>
        <w:rPr>
          <w:rFonts w:ascii="Arial" w:hAnsi="Arial" w:cs="Arial"/>
        </w:rPr>
      </w:pPr>
    </w:p>
    <w:sectPr w:rsidR="00900FD7"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B28D" w14:textId="77777777" w:rsidR="00841E81" w:rsidRDefault="00841E81" w:rsidP="00E00210">
      <w:pPr>
        <w:spacing w:after="0" w:line="240" w:lineRule="auto"/>
      </w:pPr>
      <w:r>
        <w:separator/>
      </w:r>
    </w:p>
  </w:endnote>
  <w:endnote w:type="continuationSeparator" w:id="0">
    <w:p w14:paraId="1DF945A0" w14:textId="77777777" w:rsidR="00841E81" w:rsidRDefault="00841E81"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A30B" w14:textId="77777777" w:rsidR="00841E81" w:rsidRDefault="00841E81" w:rsidP="00E00210">
      <w:pPr>
        <w:spacing w:after="0" w:line="240" w:lineRule="auto"/>
      </w:pPr>
      <w:r>
        <w:separator/>
      </w:r>
    </w:p>
  </w:footnote>
  <w:footnote w:type="continuationSeparator" w:id="0">
    <w:p w14:paraId="604AA123" w14:textId="77777777" w:rsidR="00841E81" w:rsidRDefault="00841E81" w:rsidP="00E0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352"/>
    <w:multiLevelType w:val="hybridMultilevel"/>
    <w:tmpl w:val="22FA2562"/>
    <w:lvl w:ilvl="0" w:tplc="B44A1706">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A4D5B35"/>
    <w:multiLevelType w:val="hybridMultilevel"/>
    <w:tmpl w:val="A55C2358"/>
    <w:lvl w:ilvl="0" w:tplc="3E1416C4">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E784A37"/>
    <w:multiLevelType w:val="hybridMultilevel"/>
    <w:tmpl w:val="A8F667A2"/>
    <w:lvl w:ilvl="0" w:tplc="0934894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09A3B2F"/>
    <w:multiLevelType w:val="hybridMultilevel"/>
    <w:tmpl w:val="A2062A2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D2FC9"/>
    <w:multiLevelType w:val="hybridMultilevel"/>
    <w:tmpl w:val="7A384E3A"/>
    <w:lvl w:ilvl="0" w:tplc="69BEFF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BF1930"/>
    <w:multiLevelType w:val="hybridMultilevel"/>
    <w:tmpl w:val="0DC24638"/>
    <w:lvl w:ilvl="0" w:tplc="A1E2F7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5D3F1F"/>
    <w:multiLevelType w:val="hybridMultilevel"/>
    <w:tmpl w:val="859E6492"/>
    <w:lvl w:ilvl="0" w:tplc="B59CBA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A85E09"/>
    <w:multiLevelType w:val="hybridMultilevel"/>
    <w:tmpl w:val="E1E0F288"/>
    <w:lvl w:ilvl="0" w:tplc="84DA2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3637131">
    <w:abstractNumId w:val="3"/>
  </w:num>
  <w:num w:numId="2" w16cid:durableId="25908025">
    <w:abstractNumId w:val="1"/>
  </w:num>
  <w:num w:numId="3" w16cid:durableId="1990867414">
    <w:abstractNumId w:val="5"/>
  </w:num>
  <w:num w:numId="4" w16cid:durableId="586572706">
    <w:abstractNumId w:val="6"/>
  </w:num>
  <w:num w:numId="5" w16cid:durableId="475996640">
    <w:abstractNumId w:val="4"/>
  </w:num>
  <w:num w:numId="6" w16cid:durableId="292179011">
    <w:abstractNumId w:val="2"/>
  </w:num>
  <w:num w:numId="7" w16cid:durableId="910382952">
    <w:abstractNumId w:val="0"/>
  </w:num>
  <w:num w:numId="8" w16cid:durableId="1188638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22423"/>
    <w:rsid w:val="0006217D"/>
    <w:rsid w:val="00076ADA"/>
    <w:rsid w:val="00097476"/>
    <w:rsid w:val="000A01CD"/>
    <w:rsid w:val="000C1305"/>
    <w:rsid w:val="000C2B98"/>
    <w:rsid w:val="000C2D9B"/>
    <w:rsid w:val="000D1489"/>
    <w:rsid w:val="000D620F"/>
    <w:rsid w:val="000F046C"/>
    <w:rsid w:val="0011403A"/>
    <w:rsid w:val="001159EC"/>
    <w:rsid w:val="0011754E"/>
    <w:rsid w:val="00137368"/>
    <w:rsid w:val="00182027"/>
    <w:rsid w:val="001A1C7D"/>
    <w:rsid w:val="001A66EA"/>
    <w:rsid w:val="001B2551"/>
    <w:rsid w:val="001C2BFA"/>
    <w:rsid w:val="001C2FFE"/>
    <w:rsid w:val="001D5B25"/>
    <w:rsid w:val="001E2B45"/>
    <w:rsid w:val="00223B39"/>
    <w:rsid w:val="00236F97"/>
    <w:rsid w:val="002546F9"/>
    <w:rsid w:val="00293492"/>
    <w:rsid w:val="00297C0A"/>
    <w:rsid w:val="002B7E65"/>
    <w:rsid w:val="002D1F67"/>
    <w:rsid w:val="00334DD9"/>
    <w:rsid w:val="00337461"/>
    <w:rsid w:val="00346763"/>
    <w:rsid w:val="00350179"/>
    <w:rsid w:val="00350BE0"/>
    <w:rsid w:val="003A2C47"/>
    <w:rsid w:val="003B466E"/>
    <w:rsid w:val="003E06E2"/>
    <w:rsid w:val="003E4887"/>
    <w:rsid w:val="004379B3"/>
    <w:rsid w:val="004444B3"/>
    <w:rsid w:val="0044676D"/>
    <w:rsid w:val="004868CB"/>
    <w:rsid w:val="0049344A"/>
    <w:rsid w:val="004E6C03"/>
    <w:rsid w:val="004F4B76"/>
    <w:rsid w:val="005246CC"/>
    <w:rsid w:val="00532C2F"/>
    <w:rsid w:val="00533E2E"/>
    <w:rsid w:val="00554E20"/>
    <w:rsid w:val="00566F2C"/>
    <w:rsid w:val="00594E2D"/>
    <w:rsid w:val="005B0723"/>
    <w:rsid w:val="005B7F3E"/>
    <w:rsid w:val="005E4391"/>
    <w:rsid w:val="005F3FCB"/>
    <w:rsid w:val="005F6F77"/>
    <w:rsid w:val="006108B9"/>
    <w:rsid w:val="00623648"/>
    <w:rsid w:val="00626CB4"/>
    <w:rsid w:val="00650F07"/>
    <w:rsid w:val="00656888"/>
    <w:rsid w:val="006807A7"/>
    <w:rsid w:val="006C3952"/>
    <w:rsid w:val="006F11FA"/>
    <w:rsid w:val="006F2CAE"/>
    <w:rsid w:val="00702963"/>
    <w:rsid w:val="007050E2"/>
    <w:rsid w:val="00760E88"/>
    <w:rsid w:val="007B69A6"/>
    <w:rsid w:val="007C1519"/>
    <w:rsid w:val="007D29EC"/>
    <w:rsid w:val="007E453A"/>
    <w:rsid w:val="007F083E"/>
    <w:rsid w:val="008171CD"/>
    <w:rsid w:val="00823DFA"/>
    <w:rsid w:val="00841E81"/>
    <w:rsid w:val="0085656B"/>
    <w:rsid w:val="0086050B"/>
    <w:rsid w:val="008A7EEB"/>
    <w:rsid w:val="00900FD7"/>
    <w:rsid w:val="00913560"/>
    <w:rsid w:val="00924F48"/>
    <w:rsid w:val="00926D14"/>
    <w:rsid w:val="009846C2"/>
    <w:rsid w:val="009B2631"/>
    <w:rsid w:val="009C066F"/>
    <w:rsid w:val="009C31B4"/>
    <w:rsid w:val="009D0D93"/>
    <w:rsid w:val="009D28D6"/>
    <w:rsid w:val="009F0C2C"/>
    <w:rsid w:val="00A114E4"/>
    <w:rsid w:val="00A477E5"/>
    <w:rsid w:val="00A534A3"/>
    <w:rsid w:val="00AB07AC"/>
    <w:rsid w:val="00AB2C1D"/>
    <w:rsid w:val="00AC1E96"/>
    <w:rsid w:val="00AC7947"/>
    <w:rsid w:val="00AF0CF9"/>
    <w:rsid w:val="00B20A4B"/>
    <w:rsid w:val="00B53F8D"/>
    <w:rsid w:val="00B60C9D"/>
    <w:rsid w:val="00B80EAA"/>
    <w:rsid w:val="00BA3EA2"/>
    <w:rsid w:val="00BB02C6"/>
    <w:rsid w:val="00BB390F"/>
    <w:rsid w:val="00BD38F9"/>
    <w:rsid w:val="00BE79C2"/>
    <w:rsid w:val="00C4122E"/>
    <w:rsid w:val="00C54567"/>
    <w:rsid w:val="00C776F0"/>
    <w:rsid w:val="00C90A04"/>
    <w:rsid w:val="00CA7106"/>
    <w:rsid w:val="00CB3826"/>
    <w:rsid w:val="00CB45E6"/>
    <w:rsid w:val="00CD7876"/>
    <w:rsid w:val="00CE77E8"/>
    <w:rsid w:val="00CF568B"/>
    <w:rsid w:val="00D65CC4"/>
    <w:rsid w:val="00D922C5"/>
    <w:rsid w:val="00DA3758"/>
    <w:rsid w:val="00DD280B"/>
    <w:rsid w:val="00E00210"/>
    <w:rsid w:val="00E11280"/>
    <w:rsid w:val="00E31272"/>
    <w:rsid w:val="00E36704"/>
    <w:rsid w:val="00E9294B"/>
    <w:rsid w:val="00EA7475"/>
    <w:rsid w:val="00EE63F4"/>
    <w:rsid w:val="00EF0816"/>
    <w:rsid w:val="00F67E0A"/>
    <w:rsid w:val="00F75C96"/>
    <w:rsid w:val="00F83AF1"/>
    <w:rsid w:val="00FA5AFF"/>
    <w:rsid w:val="00FC2E3B"/>
    <w:rsid w:val="00FF5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1160B4"/>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AB07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AB07AC"/>
    <w:pPr>
      <w:spacing w:after="0" w:line="240" w:lineRule="auto"/>
    </w:pPr>
  </w:style>
  <w:style w:type="character" w:styleId="Hipervnculo">
    <w:name w:val="Hyperlink"/>
    <w:basedOn w:val="Fuentedeprrafopredeter"/>
    <w:uiPriority w:val="99"/>
    <w:unhideWhenUsed/>
    <w:rsid w:val="00AB07AC"/>
    <w:rPr>
      <w:color w:val="0563C1" w:themeColor="hyperlink"/>
      <w:u w:val="single"/>
    </w:rPr>
  </w:style>
  <w:style w:type="paragraph" w:styleId="Prrafodelista">
    <w:name w:val="List Paragraph"/>
    <w:basedOn w:val="Normal"/>
    <w:uiPriority w:val="34"/>
    <w:qFormat/>
    <w:rsid w:val="00900FD7"/>
    <w:pPr>
      <w:spacing w:after="0" w:line="240" w:lineRule="auto"/>
      <w:ind w:left="720"/>
      <w:contextualSpacing/>
    </w:pPr>
    <w:rPr>
      <w:rFonts w:ascii="Arial" w:eastAsia="Times New Roman" w:hAnsi="Arial" w:cs="Arial"/>
      <w:color w:val="000000"/>
      <w:sz w:val="24"/>
      <w:szCs w:val="24"/>
      <w:lang w:val="es-ES" w:eastAsia="es-ES"/>
    </w:rPr>
  </w:style>
  <w:style w:type="character" w:styleId="Mencinsinresolver">
    <w:name w:val="Unresolved Mention"/>
    <w:basedOn w:val="Fuentedeprrafopredeter"/>
    <w:uiPriority w:val="99"/>
    <w:semiHidden/>
    <w:unhideWhenUsed/>
    <w:rsid w:val="001A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eynoso@upgop.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4641-735C-4209-B26D-50312B1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994</Words>
  <Characters>1646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Reynoso</cp:lastModifiedBy>
  <cp:revision>75</cp:revision>
  <dcterms:created xsi:type="dcterms:W3CDTF">2021-02-12T02:12:00Z</dcterms:created>
  <dcterms:modified xsi:type="dcterms:W3CDTF">2025-04-08T17:11:00Z</dcterms:modified>
</cp:coreProperties>
</file>